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BCA36" w14:textId="77777777" w:rsidR="0064434F" w:rsidRPr="007F5BBA" w:rsidRDefault="0064434F" w:rsidP="00585048">
      <w:pPr>
        <w:rPr>
          <w:rFonts w:ascii="Times New Roman" w:hAnsi="Times New Roman"/>
          <w:sz w:val="24"/>
          <w:szCs w:val="24"/>
          <w:lang w:eastAsia="hu-HU"/>
        </w:rPr>
      </w:pPr>
    </w:p>
    <w:p w14:paraId="6F64A43A" w14:textId="1A26657F" w:rsidR="00FD2AE1" w:rsidRPr="007F5BBA" w:rsidRDefault="00FD2AE1" w:rsidP="00FD2AE1">
      <w:pPr>
        <w:jc w:val="right"/>
        <w:rPr>
          <w:rFonts w:ascii="Times New Roman" w:hAnsi="Times New Roman"/>
          <w:i/>
          <w:sz w:val="24"/>
          <w:szCs w:val="24"/>
        </w:rPr>
      </w:pPr>
      <w:r w:rsidRPr="007F5BBA">
        <w:rPr>
          <w:rFonts w:ascii="Times New Roman" w:hAnsi="Times New Roman"/>
          <w:i/>
          <w:sz w:val="24"/>
          <w:szCs w:val="24"/>
        </w:rPr>
        <w:t xml:space="preserve">3. melléklet a </w:t>
      </w:r>
      <w:r w:rsidR="00962186">
        <w:rPr>
          <w:rFonts w:ascii="Times New Roman" w:hAnsi="Times New Roman"/>
          <w:i/>
          <w:sz w:val="24"/>
          <w:szCs w:val="24"/>
        </w:rPr>
        <w:t>19</w:t>
      </w:r>
      <w:r w:rsidRPr="007F5BBA">
        <w:rPr>
          <w:rFonts w:ascii="Times New Roman" w:hAnsi="Times New Roman"/>
          <w:i/>
          <w:sz w:val="24"/>
          <w:szCs w:val="24"/>
        </w:rPr>
        <w:t>/</w:t>
      </w:r>
      <w:r w:rsidR="002B7B6A" w:rsidRPr="007F5BBA">
        <w:rPr>
          <w:rFonts w:ascii="Times New Roman" w:hAnsi="Times New Roman"/>
          <w:i/>
          <w:sz w:val="24"/>
          <w:szCs w:val="24"/>
        </w:rPr>
        <w:t>2018</w:t>
      </w:r>
      <w:r w:rsidR="00962186">
        <w:rPr>
          <w:rFonts w:ascii="Times New Roman" w:hAnsi="Times New Roman"/>
          <w:i/>
          <w:sz w:val="24"/>
          <w:szCs w:val="24"/>
        </w:rPr>
        <w:t>. (X.</w:t>
      </w:r>
      <w:r w:rsidR="00DB0202">
        <w:rPr>
          <w:rFonts w:ascii="Times New Roman" w:hAnsi="Times New Roman"/>
          <w:i/>
          <w:sz w:val="24"/>
          <w:szCs w:val="24"/>
        </w:rPr>
        <w:t>15.</w:t>
      </w:r>
      <w:r w:rsidRPr="007F5BBA">
        <w:rPr>
          <w:rFonts w:ascii="Times New Roman" w:hAnsi="Times New Roman"/>
          <w:i/>
          <w:sz w:val="24"/>
          <w:szCs w:val="24"/>
        </w:rPr>
        <w:t>) önkormányzati rendelethez</w:t>
      </w:r>
    </w:p>
    <w:p w14:paraId="32705690" w14:textId="45BCE701" w:rsidR="00FD2AE1" w:rsidRPr="007F5BBA" w:rsidRDefault="00FD2AE1" w:rsidP="00FD2AE1">
      <w:pPr>
        <w:rPr>
          <w:rFonts w:ascii="Times New Roman" w:hAnsi="Times New Roman"/>
          <w:b/>
          <w:sz w:val="24"/>
          <w:szCs w:val="24"/>
        </w:rPr>
      </w:pPr>
      <w:r w:rsidRPr="007F5BBA">
        <w:rPr>
          <w:rFonts w:ascii="Times New Roman" w:hAnsi="Times New Roman"/>
          <w:b/>
          <w:sz w:val="24"/>
          <w:szCs w:val="24"/>
        </w:rPr>
        <w:t>Forgalmi szerepet betöltő gyűjtőutak</w:t>
      </w:r>
      <w:r w:rsidR="00226579" w:rsidRPr="007F5BBA">
        <w:rPr>
          <w:rFonts w:ascii="Times New Roman" w:hAnsi="Times New Roman"/>
          <w:b/>
          <w:sz w:val="24"/>
          <w:szCs w:val="24"/>
        </w:rPr>
        <w:t>:</w:t>
      </w:r>
    </w:p>
    <w:p w14:paraId="65388E6D" w14:textId="025D5465" w:rsidR="00226579" w:rsidRPr="007F5BBA" w:rsidRDefault="00226579" w:rsidP="007A16A5">
      <w:pPr>
        <w:numPr>
          <w:ilvl w:val="0"/>
          <w:numId w:val="119"/>
        </w:numPr>
        <w:rPr>
          <w:rFonts w:ascii="Times New Roman" w:hAnsi="Times New Roman"/>
          <w:sz w:val="24"/>
          <w:szCs w:val="24"/>
        </w:rPr>
      </w:pPr>
      <w:r w:rsidRPr="007F5BBA">
        <w:rPr>
          <w:rFonts w:ascii="Times New Roman" w:hAnsi="Times New Roman"/>
          <w:sz w:val="24"/>
          <w:szCs w:val="24"/>
        </w:rPr>
        <w:t>Campona utca</w:t>
      </w:r>
    </w:p>
    <w:p w14:paraId="6DF8F1B3" w14:textId="04C32F5A" w:rsidR="00226579" w:rsidRPr="007F5BBA" w:rsidRDefault="00226579" w:rsidP="007A16A5">
      <w:pPr>
        <w:numPr>
          <w:ilvl w:val="0"/>
          <w:numId w:val="119"/>
        </w:numPr>
        <w:rPr>
          <w:rFonts w:ascii="Times New Roman" w:hAnsi="Times New Roman"/>
          <w:sz w:val="24"/>
          <w:szCs w:val="24"/>
        </w:rPr>
      </w:pPr>
      <w:proofErr w:type="spellStart"/>
      <w:r w:rsidRPr="007F5BBA">
        <w:rPr>
          <w:rFonts w:ascii="Times New Roman" w:hAnsi="Times New Roman"/>
          <w:sz w:val="24"/>
          <w:szCs w:val="24"/>
        </w:rPr>
        <w:t>Rudnyánszky</w:t>
      </w:r>
      <w:proofErr w:type="spellEnd"/>
      <w:r w:rsidRPr="007F5BBA">
        <w:rPr>
          <w:rFonts w:ascii="Times New Roman" w:hAnsi="Times New Roman"/>
          <w:sz w:val="24"/>
          <w:szCs w:val="24"/>
        </w:rPr>
        <w:t xml:space="preserve"> utca</w:t>
      </w:r>
    </w:p>
    <w:p w14:paraId="517B5D9D" w14:textId="4EFC359C" w:rsidR="00226579" w:rsidRPr="007F5BBA" w:rsidRDefault="00226579" w:rsidP="007A16A5">
      <w:pPr>
        <w:numPr>
          <w:ilvl w:val="0"/>
          <w:numId w:val="119"/>
        </w:numPr>
        <w:rPr>
          <w:rFonts w:ascii="Times New Roman" w:hAnsi="Times New Roman"/>
          <w:sz w:val="24"/>
          <w:szCs w:val="24"/>
        </w:rPr>
      </w:pPr>
      <w:r w:rsidRPr="007F5BBA">
        <w:rPr>
          <w:rFonts w:ascii="Times New Roman" w:hAnsi="Times New Roman"/>
          <w:sz w:val="24"/>
          <w:szCs w:val="24"/>
        </w:rPr>
        <w:t>Fonó utca</w:t>
      </w:r>
    </w:p>
    <w:p w14:paraId="5E8C95AB" w14:textId="77777777" w:rsidR="00FD2AE1" w:rsidRPr="007F5BBA" w:rsidRDefault="00FD2AE1" w:rsidP="00FD2AE1">
      <w:pPr>
        <w:rPr>
          <w:rFonts w:ascii="Times New Roman" w:hAnsi="Times New Roman"/>
          <w:sz w:val="24"/>
          <w:szCs w:val="24"/>
        </w:rPr>
      </w:pPr>
    </w:p>
    <w:p w14:paraId="66E90F92" w14:textId="15A722E8" w:rsidR="009573D7" w:rsidRPr="00582428" w:rsidRDefault="009573D7">
      <w:pPr>
        <w:spacing w:after="200" w:line="276" w:lineRule="auto"/>
        <w:jc w:val="left"/>
        <w:rPr>
          <w:rFonts w:ascii="Times New Roman" w:hAnsi="Times New Roman"/>
          <w:i/>
          <w:sz w:val="24"/>
          <w:szCs w:val="24"/>
          <w:highlight w:val="yellow"/>
        </w:rPr>
      </w:pPr>
      <w:bookmarkStart w:id="0" w:name="_GoBack"/>
      <w:bookmarkEnd w:id="0"/>
    </w:p>
    <w:sectPr w:rsidR="009573D7" w:rsidRPr="00582428" w:rsidSect="007533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70DE2" w14:textId="77777777" w:rsidR="00031A2F" w:rsidRDefault="00031A2F" w:rsidP="007260B1">
      <w:pPr>
        <w:spacing w:after="0"/>
      </w:pPr>
      <w:r>
        <w:separator/>
      </w:r>
    </w:p>
  </w:endnote>
  <w:endnote w:type="continuationSeparator" w:id="0">
    <w:p w14:paraId="0871505F" w14:textId="77777777" w:rsidR="00031A2F" w:rsidRDefault="00031A2F" w:rsidP="00726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37012"/>
      <w:docPartObj>
        <w:docPartGallery w:val="Page Numbers (Bottom of Page)"/>
        <w:docPartUnique/>
      </w:docPartObj>
    </w:sdtPr>
    <w:sdtEndPr/>
    <w:sdtContent>
      <w:p w14:paraId="0DB61158" w14:textId="58E7032C" w:rsidR="00962186" w:rsidRDefault="00962186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4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C40D13" w14:textId="77777777" w:rsidR="00962186" w:rsidRDefault="009621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EB393" w14:textId="77777777" w:rsidR="00031A2F" w:rsidRDefault="00031A2F" w:rsidP="007260B1">
      <w:pPr>
        <w:spacing w:after="0"/>
      </w:pPr>
      <w:r>
        <w:separator/>
      </w:r>
    </w:p>
  </w:footnote>
  <w:footnote w:type="continuationSeparator" w:id="0">
    <w:p w14:paraId="2AC17D07" w14:textId="77777777" w:rsidR="00031A2F" w:rsidRDefault="00031A2F" w:rsidP="007260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CE5"/>
    <w:multiLevelType w:val="hybridMultilevel"/>
    <w:tmpl w:val="C4D83256"/>
    <w:lvl w:ilvl="0" w:tplc="6832A35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36D"/>
    <w:multiLevelType w:val="hybridMultilevel"/>
    <w:tmpl w:val="FFBA21FC"/>
    <w:lvl w:ilvl="0" w:tplc="6E04F566">
      <w:start w:val="1"/>
      <w:numFmt w:val="lowerRoman"/>
      <w:pStyle w:val="Cmsor3"/>
      <w:lvlText w:val="%1."/>
      <w:lvlJc w:val="right"/>
      <w:pPr>
        <w:tabs>
          <w:tab w:val="num" w:pos="567"/>
        </w:tabs>
        <w:ind w:left="1287" w:hanging="360"/>
      </w:pPr>
      <w:rPr>
        <w:rFonts w:ascii="Times New Roman" w:hAnsi="Times New Roman" w:hint="default"/>
        <w:b/>
        <w:i w:val="0"/>
        <w:caps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2F65371"/>
    <w:multiLevelType w:val="hybridMultilevel"/>
    <w:tmpl w:val="15BA051A"/>
    <w:lvl w:ilvl="0" w:tplc="20C6A252">
      <w:start w:val="1"/>
      <w:numFmt w:val="decimal"/>
      <w:pStyle w:val="Cimsor6-Szakasz"/>
      <w:lvlText w:val="%1. §"/>
      <w:lvlJc w:val="left"/>
      <w:pPr>
        <w:tabs>
          <w:tab w:val="num" w:pos="3856"/>
        </w:tabs>
        <w:ind w:left="4198" w:hanging="2780"/>
      </w:pPr>
      <w:rPr>
        <w:rFonts w:ascii="Times New Roman" w:hAnsi="Times New Roman" w:cs="Arial" w:hint="default"/>
        <w:b/>
        <w:i w:val="0"/>
        <w:color w:val="auto"/>
        <w:sz w:val="24"/>
      </w:rPr>
    </w:lvl>
    <w:lvl w:ilvl="1" w:tplc="38E4D966">
      <w:start w:val="1"/>
      <w:numFmt w:val="none"/>
      <w:lvlText w:val="(1)"/>
      <w:lvlJc w:val="left"/>
      <w:pPr>
        <w:tabs>
          <w:tab w:val="num" w:pos="172"/>
        </w:tabs>
        <w:ind w:left="456" w:firstLine="624"/>
      </w:pPr>
      <w:rPr>
        <w:rFonts w:ascii="Calibri" w:hAnsi="Calibri" w:cs="Arial" w:hint="default"/>
        <w:b w:val="0"/>
        <w:i w:val="0"/>
        <w:color w:val="auto"/>
        <w:sz w:val="22"/>
      </w:rPr>
    </w:lvl>
    <w:lvl w:ilvl="2" w:tplc="D70A342A">
      <w:start w:val="3"/>
      <w:numFmt w:val="decimal"/>
      <w:lvlText w:val="(%3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 w:tplc="9AECF3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2E8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F34DB"/>
    <w:multiLevelType w:val="multilevel"/>
    <w:tmpl w:val="D5BA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A276D0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7F87898"/>
    <w:multiLevelType w:val="hybridMultilevel"/>
    <w:tmpl w:val="2CF660C2"/>
    <w:lvl w:ilvl="0" w:tplc="875C73F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7EEF"/>
    <w:multiLevelType w:val="hybridMultilevel"/>
    <w:tmpl w:val="AD2AB954"/>
    <w:lvl w:ilvl="0" w:tplc="5F8CDE3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81DAB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0AD121E8"/>
    <w:multiLevelType w:val="hybridMultilevel"/>
    <w:tmpl w:val="D292DCB0"/>
    <w:lvl w:ilvl="0" w:tplc="DF66F50C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66FAB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0D2C74B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0DD54C6A"/>
    <w:multiLevelType w:val="hybridMultilevel"/>
    <w:tmpl w:val="7ED40AB8"/>
    <w:lvl w:ilvl="0" w:tplc="8F8A159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74796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179554F6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7C516CE"/>
    <w:multiLevelType w:val="hybridMultilevel"/>
    <w:tmpl w:val="210881A8"/>
    <w:lvl w:ilvl="0" w:tplc="71FAFCCE">
      <w:start w:val="2"/>
      <w:numFmt w:val="decimal"/>
      <w:pStyle w:val="Cmsor8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91D8AA84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077C18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1D0B6456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1DAA2F83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1DAC0638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21BB2BBE"/>
    <w:multiLevelType w:val="hybridMultilevel"/>
    <w:tmpl w:val="7B3E7FFE"/>
    <w:lvl w:ilvl="0" w:tplc="C884EBC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87F9F"/>
    <w:multiLevelType w:val="hybridMultilevel"/>
    <w:tmpl w:val="F7E6B3C4"/>
    <w:lvl w:ilvl="0" w:tplc="F6D04E3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37EC2"/>
    <w:multiLevelType w:val="hybridMultilevel"/>
    <w:tmpl w:val="66124F86"/>
    <w:lvl w:ilvl="0" w:tplc="24C0468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06BED"/>
    <w:multiLevelType w:val="hybridMultilevel"/>
    <w:tmpl w:val="E6F4CBF6"/>
    <w:lvl w:ilvl="0" w:tplc="1206E8FC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907B8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ED615C0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2FE0613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303F2C63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30F61D30"/>
    <w:multiLevelType w:val="hybridMultilevel"/>
    <w:tmpl w:val="77488F64"/>
    <w:lvl w:ilvl="0" w:tplc="6C20A96C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551B7"/>
    <w:multiLevelType w:val="hybridMultilevel"/>
    <w:tmpl w:val="DCBA7B02"/>
    <w:lvl w:ilvl="0" w:tplc="56E4DFD6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335C1"/>
    <w:multiLevelType w:val="hybridMultilevel"/>
    <w:tmpl w:val="06FC671A"/>
    <w:lvl w:ilvl="0" w:tplc="B412BA5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92A3B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37EB6149"/>
    <w:multiLevelType w:val="hybridMultilevel"/>
    <w:tmpl w:val="AFF0304E"/>
    <w:lvl w:ilvl="0" w:tplc="68DE72E0">
      <w:start w:val="1"/>
      <w:numFmt w:val="lowerLetter"/>
      <w:lvlText w:val="%1)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39E5461A"/>
    <w:multiLevelType w:val="hybridMultilevel"/>
    <w:tmpl w:val="457C0B6E"/>
    <w:lvl w:ilvl="0" w:tplc="CB9A88F0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E6FF5"/>
    <w:multiLevelType w:val="hybridMultilevel"/>
    <w:tmpl w:val="5F1AE6A8"/>
    <w:lvl w:ilvl="0" w:tplc="474EEA0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183D62"/>
    <w:multiLevelType w:val="hybridMultilevel"/>
    <w:tmpl w:val="E402D834"/>
    <w:lvl w:ilvl="0" w:tplc="E1005FC0">
      <w:start w:val="1"/>
      <w:numFmt w:val="decimal"/>
      <w:pStyle w:val="SZAKASZCM"/>
      <w:lvlText w:val="%1."/>
      <w:lvlJc w:val="left"/>
      <w:pPr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BD5263C"/>
    <w:multiLevelType w:val="hybridMultilevel"/>
    <w:tmpl w:val="A800A09C"/>
    <w:lvl w:ilvl="0" w:tplc="5DFADCA0">
      <w:start w:val="1"/>
      <w:numFmt w:val="decimal"/>
      <w:pStyle w:val="Cmsor5"/>
      <w:lvlText w:val="%1. "/>
      <w:lvlJc w:val="left"/>
      <w:pPr>
        <w:tabs>
          <w:tab w:val="num" w:pos="993"/>
        </w:tabs>
        <w:ind w:left="1277" w:hanging="284"/>
      </w:pPr>
      <w:rPr>
        <w:rFonts w:ascii="Times New Roman" w:hAnsi="Times New Roman" w:cs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D91083"/>
    <w:multiLevelType w:val="hybridMultilevel"/>
    <w:tmpl w:val="A39E5C0A"/>
    <w:lvl w:ilvl="0" w:tplc="6A62B2CA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74FEE"/>
    <w:multiLevelType w:val="hybridMultilevel"/>
    <w:tmpl w:val="07E43462"/>
    <w:lvl w:ilvl="0" w:tplc="15221888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60D9A"/>
    <w:multiLevelType w:val="hybridMultilevel"/>
    <w:tmpl w:val="DDBE6A9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427C642A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484C4C74"/>
    <w:multiLevelType w:val="hybridMultilevel"/>
    <w:tmpl w:val="A2182168"/>
    <w:lvl w:ilvl="0" w:tplc="1220D46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464E15"/>
    <w:multiLevelType w:val="hybridMultilevel"/>
    <w:tmpl w:val="216A5E56"/>
    <w:lvl w:ilvl="0" w:tplc="856C1F8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C208C"/>
    <w:multiLevelType w:val="hybridMultilevel"/>
    <w:tmpl w:val="99C0E6C8"/>
    <w:lvl w:ilvl="0" w:tplc="4C942888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26F3D"/>
    <w:multiLevelType w:val="hybridMultilevel"/>
    <w:tmpl w:val="DDBE6A9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4C02358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4C063E28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4FBB0CC2"/>
    <w:multiLevelType w:val="hybridMultilevel"/>
    <w:tmpl w:val="2EFAB0C6"/>
    <w:lvl w:ilvl="0" w:tplc="3CC4B15A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915CA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50CA2140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9" w15:restartNumberingAfterBreak="0">
    <w:nsid w:val="50F3339F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52C512AE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557D5CE2"/>
    <w:multiLevelType w:val="hybridMultilevel"/>
    <w:tmpl w:val="7F6016CC"/>
    <w:lvl w:ilvl="0" w:tplc="FB86072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5B250BC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5854678F"/>
    <w:multiLevelType w:val="hybridMultilevel"/>
    <w:tmpl w:val="E74AAD8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A192AE8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5" w15:restartNumberingAfterBreak="0">
    <w:nsid w:val="5C602788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6" w15:restartNumberingAfterBreak="0">
    <w:nsid w:val="5DF82E3C"/>
    <w:multiLevelType w:val="hybridMultilevel"/>
    <w:tmpl w:val="F1B69304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 w15:restartNumberingAfterBreak="0">
    <w:nsid w:val="5DFD0094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5E510BF8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600620EB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0" w15:restartNumberingAfterBreak="0">
    <w:nsid w:val="60544DB3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1" w15:restartNumberingAfterBreak="0">
    <w:nsid w:val="68D61A98"/>
    <w:multiLevelType w:val="hybridMultilevel"/>
    <w:tmpl w:val="5C3AA2A6"/>
    <w:lvl w:ilvl="0" w:tplc="5AE0BFDA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E0244E"/>
    <w:multiLevelType w:val="hybridMultilevel"/>
    <w:tmpl w:val="655CE09A"/>
    <w:lvl w:ilvl="0" w:tplc="1464891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E83654">
      <w:start w:val="1"/>
      <w:numFmt w:val="lowerLetter"/>
      <w:lvlText w:val="%2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01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7C08C8"/>
    <w:multiLevelType w:val="hybridMultilevel"/>
    <w:tmpl w:val="7268A34C"/>
    <w:lvl w:ilvl="0" w:tplc="35380E4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8862A5"/>
    <w:multiLevelType w:val="hybridMultilevel"/>
    <w:tmpl w:val="45F2CF74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2B84AC1"/>
    <w:multiLevelType w:val="hybridMultilevel"/>
    <w:tmpl w:val="2E38A8F2"/>
    <w:lvl w:ilvl="0" w:tplc="E60C100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A18E8"/>
    <w:multiLevelType w:val="hybridMultilevel"/>
    <w:tmpl w:val="B2F63706"/>
    <w:lvl w:ilvl="0" w:tplc="C5863BAA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226776"/>
    <w:multiLevelType w:val="hybridMultilevel"/>
    <w:tmpl w:val="C7AA5C92"/>
    <w:lvl w:ilvl="0" w:tplc="B382052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835DE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76D63C03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77931A23"/>
    <w:multiLevelType w:val="hybridMultilevel"/>
    <w:tmpl w:val="CD78ED0A"/>
    <w:lvl w:ilvl="0" w:tplc="5E708C9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79730B2"/>
    <w:multiLevelType w:val="hybridMultilevel"/>
    <w:tmpl w:val="EFAAD890"/>
    <w:lvl w:ilvl="0" w:tplc="BA2496C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B2367C"/>
    <w:multiLevelType w:val="hybridMultilevel"/>
    <w:tmpl w:val="6F9E7A60"/>
    <w:lvl w:ilvl="0" w:tplc="50CAB1DA">
      <w:start w:val="2"/>
      <w:numFmt w:val="decimal"/>
      <w:lvlText w:val="(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589" w:hanging="360"/>
      </w:pPr>
    </w:lvl>
    <w:lvl w:ilvl="2" w:tplc="040E001B" w:tentative="1">
      <w:start w:val="1"/>
      <w:numFmt w:val="lowerRoman"/>
      <w:lvlText w:val="%3."/>
      <w:lvlJc w:val="right"/>
      <w:pPr>
        <w:ind w:left="1309" w:hanging="180"/>
      </w:pPr>
    </w:lvl>
    <w:lvl w:ilvl="3" w:tplc="040E000F" w:tentative="1">
      <w:start w:val="1"/>
      <w:numFmt w:val="decimal"/>
      <w:lvlText w:val="%4."/>
      <w:lvlJc w:val="left"/>
      <w:pPr>
        <w:ind w:left="2029" w:hanging="360"/>
      </w:pPr>
    </w:lvl>
    <w:lvl w:ilvl="4" w:tplc="040E0019" w:tentative="1">
      <w:start w:val="1"/>
      <w:numFmt w:val="lowerLetter"/>
      <w:lvlText w:val="%5."/>
      <w:lvlJc w:val="left"/>
      <w:pPr>
        <w:ind w:left="2749" w:hanging="360"/>
      </w:pPr>
    </w:lvl>
    <w:lvl w:ilvl="5" w:tplc="040E001B" w:tentative="1">
      <w:start w:val="1"/>
      <w:numFmt w:val="lowerRoman"/>
      <w:lvlText w:val="%6."/>
      <w:lvlJc w:val="right"/>
      <w:pPr>
        <w:ind w:left="3469" w:hanging="180"/>
      </w:pPr>
    </w:lvl>
    <w:lvl w:ilvl="6" w:tplc="040E000F" w:tentative="1">
      <w:start w:val="1"/>
      <w:numFmt w:val="decimal"/>
      <w:lvlText w:val="%7."/>
      <w:lvlJc w:val="left"/>
      <w:pPr>
        <w:ind w:left="4189" w:hanging="360"/>
      </w:pPr>
    </w:lvl>
    <w:lvl w:ilvl="7" w:tplc="040E0019" w:tentative="1">
      <w:start w:val="1"/>
      <w:numFmt w:val="lowerLetter"/>
      <w:lvlText w:val="%8."/>
      <w:lvlJc w:val="left"/>
      <w:pPr>
        <w:ind w:left="4909" w:hanging="360"/>
      </w:pPr>
    </w:lvl>
    <w:lvl w:ilvl="8" w:tplc="040E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3" w15:restartNumberingAfterBreak="0">
    <w:nsid w:val="77DF776F"/>
    <w:multiLevelType w:val="hybridMultilevel"/>
    <w:tmpl w:val="A25054C8"/>
    <w:lvl w:ilvl="0" w:tplc="E72AFB08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6837EE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5" w15:restartNumberingAfterBreak="0">
    <w:nsid w:val="7B622349"/>
    <w:multiLevelType w:val="hybridMultilevel"/>
    <w:tmpl w:val="A2CE3B0C"/>
    <w:lvl w:ilvl="0" w:tplc="BC5454A0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8F315D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7" w15:restartNumberingAfterBreak="0">
    <w:nsid w:val="7E4C00CF"/>
    <w:multiLevelType w:val="hybridMultilevel"/>
    <w:tmpl w:val="4FA02D6A"/>
    <w:lvl w:ilvl="0" w:tplc="8F32EBFA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16BBC"/>
    <w:multiLevelType w:val="hybridMultilevel"/>
    <w:tmpl w:val="EEFCDEC0"/>
    <w:lvl w:ilvl="0" w:tplc="27A66F5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5"/>
  </w:num>
  <w:num w:numId="4">
    <w:abstractNumId w:val="51"/>
  </w:num>
  <w:num w:numId="5">
    <w:abstractNumId w:val="2"/>
  </w:num>
  <w:num w:numId="6">
    <w:abstractNumId w:val="62"/>
  </w:num>
  <w:num w:numId="7">
    <w:abstractNumId w:val="14"/>
    <w:lvlOverride w:ilvl="0">
      <w:startOverride w:val="1"/>
    </w:lvlOverride>
  </w:num>
  <w:num w:numId="8">
    <w:abstractNumId w:val="34"/>
  </w:num>
  <w:num w:numId="9">
    <w:abstractNumId w:val="39"/>
  </w:num>
  <w:num w:numId="10">
    <w:abstractNumId w:val="4"/>
  </w:num>
  <w:num w:numId="11">
    <w:abstractNumId w:val="14"/>
    <w:lvlOverride w:ilvl="0">
      <w:startOverride w:val="2"/>
    </w:lvlOverride>
  </w:num>
  <w:num w:numId="12">
    <w:abstractNumId w:val="14"/>
    <w:lvlOverride w:ilvl="0">
      <w:startOverride w:val="2"/>
    </w:lvlOverride>
  </w:num>
  <w:num w:numId="13">
    <w:abstractNumId w:val="28"/>
  </w:num>
  <w:num w:numId="14">
    <w:abstractNumId w:val="14"/>
  </w:num>
  <w:num w:numId="15">
    <w:abstractNumId w:val="14"/>
    <w:lvlOverride w:ilvl="0">
      <w:startOverride w:val="2"/>
    </w:lvlOverride>
  </w:num>
  <w:num w:numId="16">
    <w:abstractNumId w:val="18"/>
  </w:num>
  <w:num w:numId="17">
    <w:abstractNumId w:val="13"/>
  </w:num>
  <w:num w:numId="18">
    <w:abstractNumId w:val="14"/>
    <w:lvlOverride w:ilvl="0">
      <w:startOverride w:val="2"/>
    </w:lvlOverride>
  </w:num>
  <w:num w:numId="19">
    <w:abstractNumId w:val="14"/>
    <w:lvlOverride w:ilvl="0">
      <w:startOverride w:val="2"/>
    </w:lvlOverride>
  </w:num>
  <w:num w:numId="20">
    <w:abstractNumId w:val="68"/>
  </w:num>
  <w:num w:numId="21">
    <w:abstractNumId w:val="48"/>
  </w:num>
  <w:num w:numId="22">
    <w:abstractNumId w:val="14"/>
    <w:lvlOverride w:ilvl="0">
      <w:startOverride w:val="2"/>
    </w:lvlOverride>
  </w:num>
  <w:num w:numId="23">
    <w:abstractNumId w:val="14"/>
    <w:lvlOverride w:ilvl="0">
      <w:startOverride w:val="2"/>
    </w:lvlOverride>
  </w:num>
  <w:num w:numId="24">
    <w:abstractNumId w:val="0"/>
  </w:num>
  <w:num w:numId="25">
    <w:abstractNumId w:val="20"/>
  </w:num>
  <w:num w:numId="26">
    <w:abstractNumId w:val="61"/>
  </w:num>
  <w:num w:numId="27">
    <w:abstractNumId w:val="70"/>
  </w:num>
  <w:num w:numId="28">
    <w:abstractNumId w:val="69"/>
  </w:num>
  <w:num w:numId="29">
    <w:abstractNumId w:val="56"/>
  </w:num>
  <w:num w:numId="30">
    <w:abstractNumId w:val="36"/>
  </w:num>
  <w:num w:numId="31">
    <w:abstractNumId w:val="9"/>
  </w:num>
  <w:num w:numId="32">
    <w:abstractNumId w:val="14"/>
    <w:lvlOverride w:ilvl="0">
      <w:startOverride w:val="2"/>
    </w:lvlOverride>
  </w:num>
  <w:num w:numId="33">
    <w:abstractNumId w:val="74"/>
  </w:num>
  <w:num w:numId="34">
    <w:abstractNumId w:val="50"/>
  </w:num>
  <w:num w:numId="35">
    <w:abstractNumId w:val="5"/>
  </w:num>
  <w:num w:numId="36">
    <w:abstractNumId w:val="6"/>
  </w:num>
  <w:num w:numId="37">
    <w:abstractNumId w:val="73"/>
  </w:num>
  <w:num w:numId="38">
    <w:abstractNumId w:val="15"/>
  </w:num>
  <w:num w:numId="39">
    <w:abstractNumId w:val="27"/>
  </w:num>
  <w:num w:numId="40">
    <w:abstractNumId w:val="37"/>
  </w:num>
  <w:num w:numId="41">
    <w:abstractNumId w:val="63"/>
  </w:num>
  <w:num w:numId="42">
    <w:abstractNumId w:val="76"/>
  </w:num>
  <w:num w:numId="43">
    <w:abstractNumId w:val="11"/>
  </w:num>
  <w:num w:numId="44">
    <w:abstractNumId w:val="59"/>
  </w:num>
  <w:num w:numId="45">
    <w:abstractNumId w:val="71"/>
  </w:num>
  <w:num w:numId="46">
    <w:abstractNumId w:val="23"/>
  </w:num>
  <w:num w:numId="47">
    <w:abstractNumId w:val="16"/>
  </w:num>
  <w:num w:numId="48">
    <w:abstractNumId w:val="21"/>
  </w:num>
  <w:num w:numId="49">
    <w:abstractNumId w:val="12"/>
  </w:num>
  <w:num w:numId="50">
    <w:abstractNumId w:val="77"/>
  </w:num>
  <w:num w:numId="51">
    <w:abstractNumId w:val="78"/>
  </w:num>
  <w:num w:numId="52">
    <w:abstractNumId w:val="60"/>
  </w:num>
  <w:num w:numId="53">
    <w:abstractNumId w:val="49"/>
  </w:num>
  <w:num w:numId="54">
    <w:abstractNumId w:val="41"/>
  </w:num>
  <w:num w:numId="55">
    <w:abstractNumId w:val="14"/>
  </w:num>
  <w:num w:numId="56">
    <w:abstractNumId w:val="14"/>
    <w:lvlOverride w:ilvl="0">
      <w:startOverride w:val="2"/>
    </w:lvlOverride>
  </w:num>
  <w:num w:numId="57">
    <w:abstractNumId w:val="25"/>
  </w:num>
  <w:num w:numId="58">
    <w:abstractNumId w:val="10"/>
  </w:num>
  <w:num w:numId="59">
    <w:abstractNumId w:val="22"/>
  </w:num>
  <w:num w:numId="60">
    <w:abstractNumId w:val="14"/>
    <w:lvlOverride w:ilvl="0">
      <w:startOverride w:val="2"/>
    </w:lvlOverride>
  </w:num>
  <w:num w:numId="61">
    <w:abstractNumId w:val="14"/>
    <w:lvlOverride w:ilvl="0">
      <w:startOverride w:val="2"/>
    </w:lvlOverride>
  </w:num>
  <w:num w:numId="62">
    <w:abstractNumId w:val="66"/>
  </w:num>
  <w:num w:numId="63">
    <w:abstractNumId w:val="30"/>
  </w:num>
  <w:num w:numId="64">
    <w:abstractNumId w:val="47"/>
  </w:num>
  <w:num w:numId="65">
    <w:abstractNumId w:val="67"/>
  </w:num>
  <w:num w:numId="66">
    <w:abstractNumId w:val="42"/>
  </w:num>
  <w:num w:numId="67">
    <w:abstractNumId w:val="32"/>
  </w:num>
  <w:num w:numId="68">
    <w:abstractNumId w:val="19"/>
  </w:num>
  <w:num w:numId="69">
    <w:abstractNumId w:val="75"/>
  </w:num>
  <w:num w:numId="70">
    <w:abstractNumId w:val="65"/>
  </w:num>
  <w:num w:numId="71">
    <w:abstractNumId w:val="33"/>
  </w:num>
  <w:num w:numId="72">
    <w:abstractNumId w:val="29"/>
  </w:num>
  <w:num w:numId="73">
    <w:abstractNumId w:val="46"/>
  </w:num>
  <w:num w:numId="74">
    <w:abstractNumId w:val="72"/>
  </w:num>
  <w:num w:numId="75">
    <w:abstractNumId w:val="58"/>
  </w:num>
  <w:num w:numId="76">
    <w:abstractNumId w:val="24"/>
  </w:num>
  <w:num w:numId="77">
    <w:abstractNumId w:val="54"/>
  </w:num>
  <w:num w:numId="78">
    <w:abstractNumId w:val="14"/>
    <w:lvlOverride w:ilvl="0">
      <w:startOverride w:val="2"/>
    </w:lvlOverride>
  </w:num>
  <w:num w:numId="79">
    <w:abstractNumId w:val="14"/>
    <w:lvlOverride w:ilvl="0">
      <w:startOverride w:val="2"/>
    </w:lvlOverride>
  </w:num>
  <w:num w:numId="80">
    <w:abstractNumId w:val="14"/>
    <w:lvlOverride w:ilvl="0">
      <w:startOverride w:val="2"/>
    </w:lvlOverride>
  </w:num>
  <w:num w:numId="81">
    <w:abstractNumId w:val="26"/>
  </w:num>
  <w:num w:numId="82">
    <w:abstractNumId w:val="14"/>
    <w:lvlOverride w:ilvl="0">
      <w:startOverride w:val="2"/>
    </w:lvlOverride>
  </w:num>
  <w:num w:numId="83">
    <w:abstractNumId w:val="45"/>
  </w:num>
  <w:num w:numId="84">
    <w:abstractNumId w:val="14"/>
    <w:lvlOverride w:ilvl="0">
      <w:startOverride w:val="2"/>
    </w:lvlOverride>
  </w:num>
  <w:num w:numId="85">
    <w:abstractNumId w:val="40"/>
  </w:num>
  <w:num w:numId="86">
    <w:abstractNumId w:val="44"/>
  </w:num>
  <w:num w:numId="87">
    <w:abstractNumId w:val="14"/>
    <w:lvlOverride w:ilvl="0">
      <w:startOverride w:val="2"/>
    </w:lvlOverride>
  </w:num>
  <w:num w:numId="88">
    <w:abstractNumId w:val="14"/>
    <w:lvlOverride w:ilvl="0">
      <w:startOverride w:val="2"/>
    </w:lvlOverride>
  </w:num>
  <w:num w:numId="89">
    <w:abstractNumId w:val="55"/>
  </w:num>
  <w:num w:numId="90">
    <w:abstractNumId w:val="38"/>
  </w:num>
  <w:num w:numId="91">
    <w:abstractNumId w:val="43"/>
  </w:num>
  <w:num w:numId="92">
    <w:abstractNumId w:val="17"/>
  </w:num>
  <w:num w:numId="93">
    <w:abstractNumId w:val="52"/>
  </w:num>
  <w:num w:numId="94">
    <w:abstractNumId w:val="3"/>
  </w:num>
  <w:num w:numId="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"/>
  </w:num>
  <w:num w:numId="98">
    <w:abstractNumId w:val="8"/>
  </w:num>
  <w:num w:numId="99">
    <w:abstractNumId w:val="57"/>
  </w:num>
  <w:num w:numId="100">
    <w:abstractNumId w:val="8"/>
  </w:num>
  <w:num w:numId="101">
    <w:abstractNumId w:val="8"/>
  </w:num>
  <w:num w:numId="102">
    <w:abstractNumId w:val="14"/>
  </w:num>
  <w:num w:numId="103">
    <w:abstractNumId w:val="8"/>
  </w:num>
  <w:num w:numId="104">
    <w:abstractNumId w:val="7"/>
  </w:num>
  <w:num w:numId="105">
    <w:abstractNumId w:val="8"/>
  </w:num>
  <w:num w:numId="106">
    <w:abstractNumId w:val="31"/>
  </w:num>
  <w:num w:numId="107">
    <w:abstractNumId w:val="8"/>
  </w:num>
  <w:num w:numId="108">
    <w:abstractNumId w:val="14"/>
  </w:num>
  <w:num w:numId="109">
    <w:abstractNumId w:val="8"/>
  </w:num>
  <w:num w:numId="110">
    <w:abstractNumId w:val="8"/>
  </w:num>
  <w:num w:numId="111">
    <w:abstractNumId w:val="14"/>
  </w:num>
  <w:num w:numId="112">
    <w:abstractNumId w:val="14"/>
  </w:num>
  <w:num w:numId="113">
    <w:abstractNumId w:val="8"/>
  </w:num>
  <w:num w:numId="114">
    <w:abstractNumId w:val="14"/>
  </w:num>
  <w:num w:numId="115">
    <w:abstractNumId w:val="14"/>
    <w:lvlOverride w:ilvl="0">
      <w:startOverride w:val="3"/>
    </w:lvlOverride>
  </w:num>
  <w:num w:numId="116">
    <w:abstractNumId w:val="8"/>
  </w:num>
  <w:num w:numId="117">
    <w:abstractNumId w:val="8"/>
  </w:num>
  <w:num w:numId="118">
    <w:abstractNumId w:val="64"/>
  </w:num>
  <w:num w:numId="119">
    <w:abstractNumId w:val="5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5E"/>
    <w:rsid w:val="000007D0"/>
    <w:rsid w:val="00000A31"/>
    <w:rsid w:val="0000107E"/>
    <w:rsid w:val="00001506"/>
    <w:rsid w:val="00002A28"/>
    <w:rsid w:val="00002F55"/>
    <w:rsid w:val="00003B77"/>
    <w:rsid w:val="00003BB2"/>
    <w:rsid w:val="00005087"/>
    <w:rsid w:val="000051C5"/>
    <w:rsid w:val="000069BE"/>
    <w:rsid w:val="00006F93"/>
    <w:rsid w:val="0000744A"/>
    <w:rsid w:val="000074EC"/>
    <w:rsid w:val="00010028"/>
    <w:rsid w:val="00010128"/>
    <w:rsid w:val="000101EA"/>
    <w:rsid w:val="000107B1"/>
    <w:rsid w:val="00010D62"/>
    <w:rsid w:val="00012A63"/>
    <w:rsid w:val="00012EE1"/>
    <w:rsid w:val="00015B22"/>
    <w:rsid w:val="00016D99"/>
    <w:rsid w:val="00016EED"/>
    <w:rsid w:val="00017B44"/>
    <w:rsid w:val="00017F9A"/>
    <w:rsid w:val="0002185E"/>
    <w:rsid w:val="00022292"/>
    <w:rsid w:val="000232A4"/>
    <w:rsid w:val="00023A0C"/>
    <w:rsid w:val="00024C4B"/>
    <w:rsid w:val="00025BD0"/>
    <w:rsid w:val="0003047F"/>
    <w:rsid w:val="000308CC"/>
    <w:rsid w:val="0003105D"/>
    <w:rsid w:val="00031450"/>
    <w:rsid w:val="000316CB"/>
    <w:rsid w:val="00031A2F"/>
    <w:rsid w:val="00032B17"/>
    <w:rsid w:val="000339DE"/>
    <w:rsid w:val="000347E8"/>
    <w:rsid w:val="00034F7B"/>
    <w:rsid w:val="00035007"/>
    <w:rsid w:val="00035683"/>
    <w:rsid w:val="000365E6"/>
    <w:rsid w:val="00037D85"/>
    <w:rsid w:val="00040D8B"/>
    <w:rsid w:val="00042590"/>
    <w:rsid w:val="00042C6B"/>
    <w:rsid w:val="00042FF2"/>
    <w:rsid w:val="000430F3"/>
    <w:rsid w:val="00043C38"/>
    <w:rsid w:val="00044924"/>
    <w:rsid w:val="00045791"/>
    <w:rsid w:val="00045BD2"/>
    <w:rsid w:val="00046D9B"/>
    <w:rsid w:val="00051698"/>
    <w:rsid w:val="000520CD"/>
    <w:rsid w:val="00052307"/>
    <w:rsid w:val="00052F45"/>
    <w:rsid w:val="000540BA"/>
    <w:rsid w:val="00055C18"/>
    <w:rsid w:val="00055FD2"/>
    <w:rsid w:val="000560AC"/>
    <w:rsid w:val="00056477"/>
    <w:rsid w:val="000572AC"/>
    <w:rsid w:val="000572F8"/>
    <w:rsid w:val="00057C03"/>
    <w:rsid w:val="000660DA"/>
    <w:rsid w:val="00066F01"/>
    <w:rsid w:val="00066F21"/>
    <w:rsid w:val="000704D9"/>
    <w:rsid w:val="00071740"/>
    <w:rsid w:val="00071CC2"/>
    <w:rsid w:val="000734CA"/>
    <w:rsid w:val="00073E37"/>
    <w:rsid w:val="000744E9"/>
    <w:rsid w:val="000753A4"/>
    <w:rsid w:val="00076ED1"/>
    <w:rsid w:val="00081154"/>
    <w:rsid w:val="00082B9C"/>
    <w:rsid w:val="000830A0"/>
    <w:rsid w:val="000832C1"/>
    <w:rsid w:val="00083E03"/>
    <w:rsid w:val="00083FFE"/>
    <w:rsid w:val="00085A54"/>
    <w:rsid w:val="000905B6"/>
    <w:rsid w:val="00090DB5"/>
    <w:rsid w:val="00092178"/>
    <w:rsid w:val="0009260D"/>
    <w:rsid w:val="00092EDB"/>
    <w:rsid w:val="0009305C"/>
    <w:rsid w:val="000932FB"/>
    <w:rsid w:val="0009349A"/>
    <w:rsid w:val="0009543A"/>
    <w:rsid w:val="000955F7"/>
    <w:rsid w:val="00097124"/>
    <w:rsid w:val="00097703"/>
    <w:rsid w:val="00097985"/>
    <w:rsid w:val="000A0E4E"/>
    <w:rsid w:val="000A42E3"/>
    <w:rsid w:val="000A4821"/>
    <w:rsid w:val="000A48FC"/>
    <w:rsid w:val="000A5E89"/>
    <w:rsid w:val="000A6093"/>
    <w:rsid w:val="000B0371"/>
    <w:rsid w:val="000B0A4C"/>
    <w:rsid w:val="000B22C7"/>
    <w:rsid w:val="000B3984"/>
    <w:rsid w:val="000B4053"/>
    <w:rsid w:val="000B48EF"/>
    <w:rsid w:val="000B4EEB"/>
    <w:rsid w:val="000B51FE"/>
    <w:rsid w:val="000C0440"/>
    <w:rsid w:val="000C25A5"/>
    <w:rsid w:val="000C28F1"/>
    <w:rsid w:val="000C355D"/>
    <w:rsid w:val="000C3B68"/>
    <w:rsid w:val="000C4A5F"/>
    <w:rsid w:val="000C5EE1"/>
    <w:rsid w:val="000C6A4F"/>
    <w:rsid w:val="000C7259"/>
    <w:rsid w:val="000D09FE"/>
    <w:rsid w:val="000D1048"/>
    <w:rsid w:val="000D2CE6"/>
    <w:rsid w:val="000D3158"/>
    <w:rsid w:val="000D39BD"/>
    <w:rsid w:val="000D3FA5"/>
    <w:rsid w:val="000D4BC4"/>
    <w:rsid w:val="000D51F4"/>
    <w:rsid w:val="000D5F36"/>
    <w:rsid w:val="000D72AF"/>
    <w:rsid w:val="000E008A"/>
    <w:rsid w:val="000E205F"/>
    <w:rsid w:val="000E25B7"/>
    <w:rsid w:val="000E26B0"/>
    <w:rsid w:val="000E2C81"/>
    <w:rsid w:val="000E3528"/>
    <w:rsid w:val="000E3A1F"/>
    <w:rsid w:val="000E6CC0"/>
    <w:rsid w:val="000E6F2F"/>
    <w:rsid w:val="000F1C38"/>
    <w:rsid w:val="000F4AD0"/>
    <w:rsid w:val="000F5E0D"/>
    <w:rsid w:val="000F67E3"/>
    <w:rsid w:val="000F7639"/>
    <w:rsid w:val="000F7675"/>
    <w:rsid w:val="000F771F"/>
    <w:rsid w:val="000F78BB"/>
    <w:rsid w:val="000F795C"/>
    <w:rsid w:val="000F7C41"/>
    <w:rsid w:val="001000F6"/>
    <w:rsid w:val="00100852"/>
    <w:rsid w:val="00100CBA"/>
    <w:rsid w:val="00100E77"/>
    <w:rsid w:val="0010201B"/>
    <w:rsid w:val="0010217D"/>
    <w:rsid w:val="0010434E"/>
    <w:rsid w:val="00104E97"/>
    <w:rsid w:val="001061F5"/>
    <w:rsid w:val="001062B2"/>
    <w:rsid w:val="00111695"/>
    <w:rsid w:val="00111F16"/>
    <w:rsid w:val="00112C75"/>
    <w:rsid w:val="00113BE2"/>
    <w:rsid w:val="00114C05"/>
    <w:rsid w:val="00115FA1"/>
    <w:rsid w:val="0011629F"/>
    <w:rsid w:val="00116D67"/>
    <w:rsid w:val="00117992"/>
    <w:rsid w:val="00117D67"/>
    <w:rsid w:val="001210ED"/>
    <w:rsid w:val="001219D1"/>
    <w:rsid w:val="00122BB5"/>
    <w:rsid w:val="0012303A"/>
    <w:rsid w:val="001254FF"/>
    <w:rsid w:val="001272C1"/>
    <w:rsid w:val="001301EC"/>
    <w:rsid w:val="00131486"/>
    <w:rsid w:val="001323E8"/>
    <w:rsid w:val="0013333D"/>
    <w:rsid w:val="00133E90"/>
    <w:rsid w:val="00133FD2"/>
    <w:rsid w:val="001347A4"/>
    <w:rsid w:val="0013537B"/>
    <w:rsid w:val="00136182"/>
    <w:rsid w:val="00140E13"/>
    <w:rsid w:val="00141E1D"/>
    <w:rsid w:val="001429B5"/>
    <w:rsid w:val="00142D72"/>
    <w:rsid w:val="00142DAC"/>
    <w:rsid w:val="00143C2B"/>
    <w:rsid w:val="00147033"/>
    <w:rsid w:val="00150314"/>
    <w:rsid w:val="001513FD"/>
    <w:rsid w:val="00151E26"/>
    <w:rsid w:val="00154B9A"/>
    <w:rsid w:val="00155BA3"/>
    <w:rsid w:val="00155CBF"/>
    <w:rsid w:val="0015712F"/>
    <w:rsid w:val="00161471"/>
    <w:rsid w:val="00164F7C"/>
    <w:rsid w:val="00165099"/>
    <w:rsid w:val="001652E3"/>
    <w:rsid w:val="00165895"/>
    <w:rsid w:val="001667B4"/>
    <w:rsid w:val="001675B0"/>
    <w:rsid w:val="00170065"/>
    <w:rsid w:val="00170436"/>
    <w:rsid w:val="001706E0"/>
    <w:rsid w:val="001719E9"/>
    <w:rsid w:val="00171FDF"/>
    <w:rsid w:val="00172418"/>
    <w:rsid w:val="001736BC"/>
    <w:rsid w:val="001737BB"/>
    <w:rsid w:val="00174D07"/>
    <w:rsid w:val="001759B9"/>
    <w:rsid w:val="00175B58"/>
    <w:rsid w:val="00175D4E"/>
    <w:rsid w:val="00175DC6"/>
    <w:rsid w:val="001769A7"/>
    <w:rsid w:val="001775F2"/>
    <w:rsid w:val="00177D0E"/>
    <w:rsid w:val="00185275"/>
    <w:rsid w:val="001853F2"/>
    <w:rsid w:val="0018572A"/>
    <w:rsid w:val="00190540"/>
    <w:rsid w:val="001909F8"/>
    <w:rsid w:val="00190BE9"/>
    <w:rsid w:val="00193217"/>
    <w:rsid w:val="001935D2"/>
    <w:rsid w:val="00193792"/>
    <w:rsid w:val="00193E17"/>
    <w:rsid w:val="00194FEF"/>
    <w:rsid w:val="00195963"/>
    <w:rsid w:val="001A06DD"/>
    <w:rsid w:val="001A0C16"/>
    <w:rsid w:val="001A12DF"/>
    <w:rsid w:val="001A5BCA"/>
    <w:rsid w:val="001A688D"/>
    <w:rsid w:val="001A69B5"/>
    <w:rsid w:val="001B09A7"/>
    <w:rsid w:val="001B0BB9"/>
    <w:rsid w:val="001B1BD5"/>
    <w:rsid w:val="001B2B92"/>
    <w:rsid w:val="001B5CB9"/>
    <w:rsid w:val="001B6C63"/>
    <w:rsid w:val="001B71C2"/>
    <w:rsid w:val="001C16A7"/>
    <w:rsid w:val="001C2E95"/>
    <w:rsid w:val="001C34F0"/>
    <w:rsid w:val="001C4036"/>
    <w:rsid w:val="001C5D40"/>
    <w:rsid w:val="001C734A"/>
    <w:rsid w:val="001C77FB"/>
    <w:rsid w:val="001C7FA0"/>
    <w:rsid w:val="001D0586"/>
    <w:rsid w:val="001D1B46"/>
    <w:rsid w:val="001D3257"/>
    <w:rsid w:val="001D3A2C"/>
    <w:rsid w:val="001D4859"/>
    <w:rsid w:val="001D5430"/>
    <w:rsid w:val="001D615F"/>
    <w:rsid w:val="001D6559"/>
    <w:rsid w:val="001D6DFB"/>
    <w:rsid w:val="001D7241"/>
    <w:rsid w:val="001E0571"/>
    <w:rsid w:val="001E1C6B"/>
    <w:rsid w:val="001E2669"/>
    <w:rsid w:val="001E3EC6"/>
    <w:rsid w:val="001E4E40"/>
    <w:rsid w:val="001E6D59"/>
    <w:rsid w:val="001F02C3"/>
    <w:rsid w:val="001F10DE"/>
    <w:rsid w:val="001F1950"/>
    <w:rsid w:val="001F1EE5"/>
    <w:rsid w:val="001F3135"/>
    <w:rsid w:val="001F375A"/>
    <w:rsid w:val="001F5784"/>
    <w:rsid w:val="001F6271"/>
    <w:rsid w:val="001F6898"/>
    <w:rsid w:val="001F69E3"/>
    <w:rsid w:val="001F6A13"/>
    <w:rsid w:val="001F70A7"/>
    <w:rsid w:val="001F74CD"/>
    <w:rsid w:val="00201532"/>
    <w:rsid w:val="002029AB"/>
    <w:rsid w:val="00202C3B"/>
    <w:rsid w:val="00203EF4"/>
    <w:rsid w:val="00204756"/>
    <w:rsid w:val="0020694E"/>
    <w:rsid w:val="00206ED8"/>
    <w:rsid w:val="002075F9"/>
    <w:rsid w:val="00207777"/>
    <w:rsid w:val="00207901"/>
    <w:rsid w:val="00210116"/>
    <w:rsid w:val="0021075F"/>
    <w:rsid w:val="00210CBF"/>
    <w:rsid w:val="0021126F"/>
    <w:rsid w:val="00211A4F"/>
    <w:rsid w:val="00211FBF"/>
    <w:rsid w:val="00212761"/>
    <w:rsid w:val="002133AC"/>
    <w:rsid w:val="00213590"/>
    <w:rsid w:val="00213E9F"/>
    <w:rsid w:val="00214209"/>
    <w:rsid w:val="00216452"/>
    <w:rsid w:val="002165F2"/>
    <w:rsid w:val="002166E3"/>
    <w:rsid w:val="00216A3E"/>
    <w:rsid w:val="00216F8F"/>
    <w:rsid w:val="00217762"/>
    <w:rsid w:val="00220D88"/>
    <w:rsid w:val="002232E3"/>
    <w:rsid w:val="00223316"/>
    <w:rsid w:val="002253B5"/>
    <w:rsid w:val="00225519"/>
    <w:rsid w:val="00226579"/>
    <w:rsid w:val="00226E61"/>
    <w:rsid w:val="00227AB4"/>
    <w:rsid w:val="00230E14"/>
    <w:rsid w:val="00231062"/>
    <w:rsid w:val="002316AA"/>
    <w:rsid w:val="00232234"/>
    <w:rsid w:val="00233360"/>
    <w:rsid w:val="002341AB"/>
    <w:rsid w:val="00234250"/>
    <w:rsid w:val="002352B7"/>
    <w:rsid w:val="00235388"/>
    <w:rsid w:val="00237678"/>
    <w:rsid w:val="00240620"/>
    <w:rsid w:val="00240B56"/>
    <w:rsid w:val="00240EBB"/>
    <w:rsid w:val="002411C3"/>
    <w:rsid w:val="0024212D"/>
    <w:rsid w:val="002432CC"/>
    <w:rsid w:val="002434DE"/>
    <w:rsid w:val="002455A2"/>
    <w:rsid w:val="00246D56"/>
    <w:rsid w:val="00251721"/>
    <w:rsid w:val="00251921"/>
    <w:rsid w:val="002520A4"/>
    <w:rsid w:val="00253E22"/>
    <w:rsid w:val="002549FE"/>
    <w:rsid w:val="00254DCF"/>
    <w:rsid w:val="0025567A"/>
    <w:rsid w:val="00255F96"/>
    <w:rsid w:val="0025744E"/>
    <w:rsid w:val="002609A5"/>
    <w:rsid w:val="00261331"/>
    <w:rsid w:val="00261D2A"/>
    <w:rsid w:val="00262FE9"/>
    <w:rsid w:val="002647E7"/>
    <w:rsid w:val="00264D93"/>
    <w:rsid w:val="00265412"/>
    <w:rsid w:val="00266123"/>
    <w:rsid w:val="00266BFC"/>
    <w:rsid w:val="00266C67"/>
    <w:rsid w:val="00267AA1"/>
    <w:rsid w:val="0027110D"/>
    <w:rsid w:val="00274057"/>
    <w:rsid w:val="002744DC"/>
    <w:rsid w:val="00274581"/>
    <w:rsid w:val="0027508B"/>
    <w:rsid w:val="00280204"/>
    <w:rsid w:val="00280A8B"/>
    <w:rsid w:val="00280F27"/>
    <w:rsid w:val="0028250E"/>
    <w:rsid w:val="0028267E"/>
    <w:rsid w:val="0028324E"/>
    <w:rsid w:val="00284215"/>
    <w:rsid w:val="0028483C"/>
    <w:rsid w:val="00284A28"/>
    <w:rsid w:val="00285FAB"/>
    <w:rsid w:val="00285FD3"/>
    <w:rsid w:val="002866B4"/>
    <w:rsid w:val="00286E38"/>
    <w:rsid w:val="0029087A"/>
    <w:rsid w:val="00290FBC"/>
    <w:rsid w:val="00291C5B"/>
    <w:rsid w:val="0029210E"/>
    <w:rsid w:val="00293CB2"/>
    <w:rsid w:val="0029534E"/>
    <w:rsid w:val="00295CF2"/>
    <w:rsid w:val="0029619F"/>
    <w:rsid w:val="00296511"/>
    <w:rsid w:val="002970CB"/>
    <w:rsid w:val="00297699"/>
    <w:rsid w:val="002A002D"/>
    <w:rsid w:val="002A067F"/>
    <w:rsid w:val="002A0C27"/>
    <w:rsid w:val="002A27DC"/>
    <w:rsid w:val="002A2C45"/>
    <w:rsid w:val="002A3342"/>
    <w:rsid w:val="002A7054"/>
    <w:rsid w:val="002B0E3A"/>
    <w:rsid w:val="002B1DF3"/>
    <w:rsid w:val="002B2776"/>
    <w:rsid w:val="002B2F6C"/>
    <w:rsid w:val="002B327C"/>
    <w:rsid w:val="002B3B26"/>
    <w:rsid w:val="002B4C4B"/>
    <w:rsid w:val="002B5ECF"/>
    <w:rsid w:val="002B6597"/>
    <w:rsid w:val="002B7AB5"/>
    <w:rsid w:val="002B7B6A"/>
    <w:rsid w:val="002B7CEB"/>
    <w:rsid w:val="002C2D16"/>
    <w:rsid w:val="002C3CA1"/>
    <w:rsid w:val="002C3D87"/>
    <w:rsid w:val="002C5A52"/>
    <w:rsid w:val="002D03EA"/>
    <w:rsid w:val="002D0484"/>
    <w:rsid w:val="002D0965"/>
    <w:rsid w:val="002D2EE5"/>
    <w:rsid w:val="002D30C3"/>
    <w:rsid w:val="002D32A9"/>
    <w:rsid w:val="002D3E84"/>
    <w:rsid w:val="002D4482"/>
    <w:rsid w:val="002D6098"/>
    <w:rsid w:val="002D60FC"/>
    <w:rsid w:val="002D7074"/>
    <w:rsid w:val="002D78D1"/>
    <w:rsid w:val="002E000D"/>
    <w:rsid w:val="002E19A9"/>
    <w:rsid w:val="002E363C"/>
    <w:rsid w:val="002E3756"/>
    <w:rsid w:val="002E415D"/>
    <w:rsid w:val="002E6D39"/>
    <w:rsid w:val="002F0C4E"/>
    <w:rsid w:val="002F0F44"/>
    <w:rsid w:val="002F2756"/>
    <w:rsid w:val="002F35B1"/>
    <w:rsid w:val="002F57E9"/>
    <w:rsid w:val="002F745F"/>
    <w:rsid w:val="002F7C0C"/>
    <w:rsid w:val="003012EF"/>
    <w:rsid w:val="00302AE2"/>
    <w:rsid w:val="003037E0"/>
    <w:rsid w:val="00303F06"/>
    <w:rsid w:val="00304D71"/>
    <w:rsid w:val="00306214"/>
    <w:rsid w:val="00306DA7"/>
    <w:rsid w:val="00307458"/>
    <w:rsid w:val="003100F0"/>
    <w:rsid w:val="00310CF3"/>
    <w:rsid w:val="00312692"/>
    <w:rsid w:val="0031483F"/>
    <w:rsid w:val="003148CA"/>
    <w:rsid w:val="0031599D"/>
    <w:rsid w:val="00315E7B"/>
    <w:rsid w:val="00316346"/>
    <w:rsid w:val="003167F6"/>
    <w:rsid w:val="003207E5"/>
    <w:rsid w:val="00321862"/>
    <w:rsid w:val="00321BEA"/>
    <w:rsid w:val="003249F1"/>
    <w:rsid w:val="00325755"/>
    <w:rsid w:val="00325B1C"/>
    <w:rsid w:val="0032640E"/>
    <w:rsid w:val="00326574"/>
    <w:rsid w:val="0032746B"/>
    <w:rsid w:val="0033026D"/>
    <w:rsid w:val="003304C0"/>
    <w:rsid w:val="0033085A"/>
    <w:rsid w:val="00333243"/>
    <w:rsid w:val="00337F8E"/>
    <w:rsid w:val="003403CD"/>
    <w:rsid w:val="00340FED"/>
    <w:rsid w:val="0034364A"/>
    <w:rsid w:val="00344B1F"/>
    <w:rsid w:val="003459FC"/>
    <w:rsid w:val="0034640D"/>
    <w:rsid w:val="00346643"/>
    <w:rsid w:val="00346CB4"/>
    <w:rsid w:val="00346DFD"/>
    <w:rsid w:val="00346E92"/>
    <w:rsid w:val="003477AD"/>
    <w:rsid w:val="003508AD"/>
    <w:rsid w:val="00351232"/>
    <w:rsid w:val="00351B19"/>
    <w:rsid w:val="00351C32"/>
    <w:rsid w:val="00351DDA"/>
    <w:rsid w:val="00353846"/>
    <w:rsid w:val="003544DD"/>
    <w:rsid w:val="0035555D"/>
    <w:rsid w:val="003556DB"/>
    <w:rsid w:val="003558B6"/>
    <w:rsid w:val="003559B2"/>
    <w:rsid w:val="003563C4"/>
    <w:rsid w:val="003566B5"/>
    <w:rsid w:val="003573D4"/>
    <w:rsid w:val="0036021B"/>
    <w:rsid w:val="0036102E"/>
    <w:rsid w:val="00361169"/>
    <w:rsid w:val="00361407"/>
    <w:rsid w:val="00361D85"/>
    <w:rsid w:val="00362092"/>
    <w:rsid w:val="00362A4A"/>
    <w:rsid w:val="003632DD"/>
    <w:rsid w:val="00365BBC"/>
    <w:rsid w:val="0036718F"/>
    <w:rsid w:val="00367306"/>
    <w:rsid w:val="003673AA"/>
    <w:rsid w:val="00367C63"/>
    <w:rsid w:val="0037045C"/>
    <w:rsid w:val="00370E07"/>
    <w:rsid w:val="00371E0C"/>
    <w:rsid w:val="00372617"/>
    <w:rsid w:val="0037308C"/>
    <w:rsid w:val="003740EF"/>
    <w:rsid w:val="003745E9"/>
    <w:rsid w:val="00374D32"/>
    <w:rsid w:val="00375658"/>
    <w:rsid w:val="003757DE"/>
    <w:rsid w:val="00375A2C"/>
    <w:rsid w:val="003777DB"/>
    <w:rsid w:val="003810DF"/>
    <w:rsid w:val="0038143F"/>
    <w:rsid w:val="00381CF2"/>
    <w:rsid w:val="00382683"/>
    <w:rsid w:val="00382D2B"/>
    <w:rsid w:val="0038347E"/>
    <w:rsid w:val="0038392B"/>
    <w:rsid w:val="003849CA"/>
    <w:rsid w:val="00384EAD"/>
    <w:rsid w:val="00384FF7"/>
    <w:rsid w:val="003860C7"/>
    <w:rsid w:val="0039024A"/>
    <w:rsid w:val="0039063C"/>
    <w:rsid w:val="00390CF6"/>
    <w:rsid w:val="00391454"/>
    <w:rsid w:val="00391828"/>
    <w:rsid w:val="003920B0"/>
    <w:rsid w:val="00394496"/>
    <w:rsid w:val="0039556B"/>
    <w:rsid w:val="00396A47"/>
    <w:rsid w:val="00396E10"/>
    <w:rsid w:val="003977F5"/>
    <w:rsid w:val="00397BAA"/>
    <w:rsid w:val="003A0395"/>
    <w:rsid w:val="003A0C94"/>
    <w:rsid w:val="003A1B76"/>
    <w:rsid w:val="003A23F0"/>
    <w:rsid w:val="003A2AB6"/>
    <w:rsid w:val="003A2B30"/>
    <w:rsid w:val="003A3643"/>
    <w:rsid w:val="003A59F9"/>
    <w:rsid w:val="003A66BB"/>
    <w:rsid w:val="003A6E6A"/>
    <w:rsid w:val="003B0628"/>
    <w:rsid w:val="003B1C2B"/>
    <w:rsid w:val="003B1E23"/>
    <w:rsid w:val="003B2456"/>
    <w:rsid w:val="003B25A3"/>
    <w:rsid w:val="003B2EEF"/>
    <w:rsid w:val="003B343B"/>
    <w:rsid w:val="003B3694"/>
    <w:rsid w:val="003B4568"/>
    <w:rsid w:val="003B517B"/>
    <w:rsid w:val="003B6859"/>
    <w:rsid w:val="003B6A7C"/>
    <w:rsid w:val="003B7E04"/>
    <w:rsid w:val="003C12D5"/>
    <w:rsid w:val="003C178D"/>
    <w:rsid w:val="003C33C5"/>
    <w:rsid w:val="003C387D"/>
    <w:rsid w:val="003C655F"/>
    <w:rsid w:val="003D0F36"/>
    <w:rsid w:val="003D1318"/>
    <w:rsid w:val="003D15E7"/>
    <w:rsid w:val="003D2572"/>
    <w:rsid w:val="003D28AA"/>
    <w:rsid w:val="003D2E06"/>
    <w:rsid w:val="003D30E9"/>
    <w:rsid w:val="003D31CC"/>
    <w:rsid w:val="003D38F6"/>
    <w:rsid w:val="003D4CB7"/>
    <w:rsid w:val="003D5086"/>
    <w:rsid w:val="003D5750"/>
    <w:rsid w:val="003D57EE"/>
    <w:rsid w:val="003D61DD"/>
    <w:rsid w:val="003D7B39"/>
    <w:rsid w:val="003E07DA"/>
    <w:rsid w:val="003E10B4"/>
    <w:rsid w:val="003E1368"/>
    <w:rsid w:val="003E1760"/>
    <w:rsid w:val="003E1D74"/>
    <w:rsid w:val="003E1F48"/>
    <w:rsid w:val="003E5591"/>
    <w:rsid w:val="003E6127"/>
    <w:rsid w:val="003E6A63"/>
    <w:rsid w:val="003E7FAB"/>
    <w:rsid w:val="003F0361"/>
    <w:rsid w:val="003F160D"/>
    <w:rsid w:val="003F1B1A"/>
    <w:rsid w:val="003F2D37"/>
    <w:rsid w:val="003F3219"/>
    <w:rsid w:val="003F39DA"/>
    <w:rsid w:val="003F40EE"/>
    <w:rsid w:val="003F5FE1"/>
    <w:rsid w:val="003F6E3F"/>
    <w:rsid w:val="003F7D06"/>
    <w:rsid w:val="00400B7B"/>
    <w:rsid w:val="00401D16"/>
    <w:rsid w:val="00403513"/>
    <w:rsid w:val="00403DD4"/>
    <w:rsid w:val="00404F44"/>
    <w:rsid w:val="00405FD7"/>
    <w:rsid w:val="00406931"/>
    <w:rsid w:val="00407AD1"/>
    <w:rsid w:val="0041104F"/>
    <w:rsid w:val="0041289E"/>
    <w:rsid w:val="00412F53"/>
    <w:rsid w:val="004135A1"/>
    <w:rsid w:val="00414446"/>
    <w:rsid w:val="00414576"/>
    <w:rsid w:val="00415290"/>
    <w:rsid w:val="00416745"/>
    <w:rsid w:val="00416A29"/>
    <w:rsid w:val="00416ACB"/>
    <w:rsid w:val="00416EBD"/>
    <w:rsid w:val="00417102"/>
    <w:rsid w:val="00421C6E"/>
    <w:rsid w:val="00423357"/>
    <w:rsid w:val="00423476"/>
    <w:rsid w:val="00423825"/>
    <w:rsid w:val="00423861"/>
    <w:rsid w:val="00424F0B"/>
    <w:rsid w:val="004251AD"/>
    <w:rsid w:val="00425673"/>
    <w:rsid w:val="00425889"/>
    <w:rsid w:val="0042669A"/>
    <w:rsid w:val="00427319"/>
    <w:rsid w:val="00427623"/>
    <w:rsid w:val="00427FED"/>
    <w:rsid w:val="00433DA9"/>
    <w:rsid w:val="00434353"/>
    <w:rsid w:val="0043498A"/>
    <w:rsid w:val="00437F36"/>
    <w:rsid w:val="00440A35"/>
    <w:rsid w:val="0044190B"/>
    <w:rsid w:val="00441E22"/>
    <w:rsid w:val="00442C17"/>
    <w:rsid w:val="0044416C"/>
    <w:rsid w:val="00446802"/>
    <w:rsid w:val="00447D7D"/>
    <w:rsid w:val="004521E9"/>
    <w:rsid w:val="004523CD"/>
    <w:rsid w:val="00452706"/>
    <w:rsid w:val="00453A0D"/>
    <w:rsid w:val="00454F8F"/>
    <w:rsid w:val="0045535D"/>
    <w:rsid w:val="00460B6C"/>
    <w:rsid w:val="00461112"/>
    <w:rsid w:val="00461254"/>
    <w:rsid w:val="00463E42"/>
    <w:rsid w:val="00464708"/>
    <w:rsid w:val="00465CDB"/>
    <w:rsid w:val="00465F38"/>
    <w:rsid w:val="00466168"/>
    <w:rsid w:val="00467A22"/>
    <w:rsid w:val="00467EB7"/>
    <w:rsid w:val="00470583"/>
    <w:rsid w:val="0047177D"/>
    <w:rsid w:val="00472257"/>
    <w:rsid w:val="00472414"/>
    <w:rsid w:val="004737A3"/>
    <w:rsid w:val="004759C5"/>
    <w:rsid w:val="00475C3F"/>
    <w:rsid w:val="0047602E"/>
    <w:rsid w:val="004765F9"/>
    <w:rsid w:val="00477A9D"/>
    <w:rsid w:val="00480BC8"/>
    <w:rsid w:val="00481B52"/>
    <w:rsid w:val="00482575"/>
    <w:rsid w:val="00482998"/>
    <w:rsid w:val="0048505A"/>
    <w:rsid w:val="00485DB8"/>
    <w:rsid w:val="00485FAB"/>
    <w:rsid w:val="0048699C"/>
    <w:rsid w:val="00486E5D"/>
    <w:rsid w:val="0048792D"/>
    <w:rsid w:val="00492BEE"/>
    <w:rsid w:val="00492E6A"/>
    <w:rsid w:val="00493494"/>
    <w:rsid w:val="00494EC7"/>
    <w:rsid w:val="00497C39"/>
    <w:rsid w:val="00497D10"/>
    <w:rsid w:val="00497FF2"/>
    <w:rsid w:val="004A33FD"/>
    <w:rsid w:val="004A3596"/>
    <w:rsid w:val="004A450C"/>
    <w:rsid w:val="004A641F"/>
    <w:rsid w:val="004A7881"/>
    <w:rsid w:val="004B093D"/>
    <w:rsid w:val="004B0DB1"/>
    <w:rsid w:val="004B0EF2"/>
    <w:rsid w:val="004B24D4"/>
    <w:rsid w:val="004B35A3"/>
    <w:rsid w:val="004B4AB6"/>
    <w:rsid w:val="004B6BBB"/>
    <w:rsid w:val="004B72B7"/>
    <w:rsid w:val="004B7443"/>
    <w:rsid w:val="004C0063"/>
    <w:rsid w:val="004C129D"/>
    <w:rsid w:val="004C16D3"/>
    <w:rsid w:val="004C575A"/>
    <w:rsid w:val="004C5904"/>
    <w:rsid w:val="004C6E06"/>
    <w:rsid w:val="004C7729"/>
    <w:rsid w:val="004C787A"/>
    <w:rsid w:val="004C7B3C"/>
    <w:rsid w:val="004D0957"/>
    <w:rsid w:val="004D0F91"/>
    <w:rsid w:val="004D2BB1"/>
    <w:rsid w:val="004D33CE"/>
    <w:rsid w:val="004D37D8"/>
    <w:rsid w:val="004D4F26"/>
    <w:rsid w:val="004D7861"/>
    <w:rsid w:val="004D7C21"/>
    <w:rsid w:val="004E0C03"/>
    <w:rsid w:val="004E0C64"/>
    <w:rsid w:val="004E1B5F"/>
    <w:rsid w:val="004E1E9E"/>
    <w:rsid w:val="004E20C8"/>
    <w:rsid w:val="004E3191"/>
    <w:rsid w:val="004E31F5"/>
    <w:rsid w:val="004E3B8D"/>
    <w:rsid w:val="004E4505"/>
    <w:rsid w:val="004E6622"/>
    <w:rsid w:val="004E7465"/>
    <w:rsid w:val="004F18C0"/>
    <w:rsid w:val="004F5028"/>
    <w:rsid w:val="004F5779"/>
    <w:rsid w:val="004F6464"/>
    <w:rsid w:val="004F6CE2"/>
    <w:rsid w:val="004F743A"/>
    <w:rsid w:val="004F7FED"/>
    <w:rsid w:val="005001A4"/>
    <w:rsid w:val="0050082B"/>
    <w:rsid w:val="0050158B"/>
    <w:rsid w:val="0050184A"/>
    <w:rsid w:val="005026C0"/>
    <w:rsid w:val="005026EA"/>
    <w:rsid w:val="00502ADE"/>
    <w:rsid w:val="00502EEB"/>
    <w:rsid w:val="00504A05"/>
    <w:rsid w:val="0050651D"/>
    <w:rsid w:val="00506554"/>
    <w:rsid w:val="00507845"/>
    <w:rsid w:val="00510062"/>
    <w:rsid w:val="00511302"/>
    <w:rsid w:val="00511587"/>
    <w:rsid w:val="00512476"/>
    <w:rsid w:val="0051269B"/>
    <w:rsid w:val="005129D8"/>
    <w:rsid w:val="005132CE"/>
    <w:rsid w:val="00513372"/>
    <w:rsid w:val="00513A6E"/>
    <w:rsid w:val="00513D1B"/>
    <w:rsid w:val="00513DA7"/>
    <w:rsid w:val="00514E33"/>
    <w:rsid w:val="00515C5A"/>
    <w:rsid w:val="00517726"/>
    <w:rsid w:val="00517998"/>
    <w:rsid w:val="00520E87"/>
    <w:rsid w:val="00521B69"/>
    <w:rsid w:val="00523DA8"/>
    <w:rsid w:val="00524E82"/>
    <w:rsid w:val="00527F47"/>
    <w:rsid w:val="00530C29"/>
    <w:rsid w:val="0053102D"/>
    <w:rsid w:val="005319B7"/>
    <w:rsid w:val="00534007"/>
    <w:rsid w:val="00535B3A"/>
    <w:rsid w:val="005360C6"/>
    <w:rsid w:val="005376B4"/>
    <w:rsid w:val="00537E7A"/>
    <w:rsid w:val="00537FDD"/>
    <w:rsid w:val="005401DC"/>
    <w:rsid w:val="00540E8C"/>
    <w:rsid w:val="00541AAA"/>
    <w:rsid w:val="00541F1B"/>
    <w:rsid w:val="00542A09"/>
    <w:rsid w:val="00543ABA"/>
    <w:rsid w:val="00544891"/>
    <w:rsid w:val="005462B1"/>
    <w:rsid w:val="0054791F"/>
    <w:rsid w:val="00547A72"/>
    <w:rsid w:val="00552AC2"/>
    <w:rsid w:val="00552D77"/>
    <w:rsid w:val="0055363A"/>
    <w:rsid w:val="00554CE0"/>
    <w:rsid w:val="00555255"/>
    <w:rsid w:val="0055572F"/>
    <w:rsid w:val="00556838"/>
    <w:rsid w:val="0055701D"/>
    <w:rsid w:val="00557FFB"/>
    <w:rsid w:val="005619CE"/>
    <w:rsid w:val="00562036"/>
    <w:rsid w:val="00563049"/>
    <w:rsid w:val="00563D58"/>
    <w:rsid w:val="0056469A"/>
    <w:rsid w:val="005653E1"/>
    <w:rsid w:val="00565DA7"/>
    <w:rsid w:val="005674E7"/>
    <w:rsid w:val="00570C10"/>
    <w:rsid w:val="00573A75"/>
    <w:rsid w:val="00575298"/>
    <w:rsid w:val="00575ACE"/>
    <w:rsid w:val="00575CE2"/>
    <w:rsid w:val="00575D54"/>
    <w:rsid w:val="00576215"/>
    <w:rsid w:val="00576F47"/>
    <w:rsid w:val="005779CA"/>
    <w:rsid w:val="005779DC"/>
    <w:rsid w:val="005809C1"/>
    <w:rsid w:val="00580F21"/>
    <w:rsid w:val="00581D62"/>
    <w:rsid w:val="00582009"/>
    <w:rsid w:val="00582428"/>
    <w:rsid w:val="00585048"/>
    <w:rsid w:val="005856C7"/>
    <w:rsid w:val="00586632"/>
    <w:rsid w:val="00587B27"/>
    <w:rsid w:val="00587E2D"/>
    <w:rsid w:val="00594501"/>
    <w:rsid w:val="00594743"/>
    <w:rsid w:val="005951DB"/>
    <w:rsid w:val="005954FF"/>
    <w:rsid w:val="00596102"/>
    <w:rsid w:val="00596492"/>
    <w:rsid w:val="005968DF"/>
    <w:rsid w:val="00597C0E"/>
    <w:rsid w:val="005A00D6"/>
    <w:rsid w:val="005A1745"/>
    <w:rsid w:val="005A1980"/>
    <w:rsid w:val="005A2163"/>
    <w:rsid w:val="005A3079"/>
    <w:rsid w:val="005A379A"/>
    <w:rsid w:val="005A3A4F"/>
    <w:rsid w:val="005A48EC"/>
    <w:rsid w:val="005A55FB"/>
    <w:rsid w:val="005A61E8"/>
    <w:rsid w:val="005A66A3"/>
    <w:rsid w:val="005B11D6"/>
    <w:rsid w:val="005B16D2"/>
    <w:rsid w:val="005B1D34"/>
    <w:rsid w:val="005B3178"/>
    <w:rsid w:val="005B417E"/>
    <w:rsid w:val="005B5089"/>
    <w:rsid w:val="005B696B"/>
    <w:rsid w:val="005B7CCE"/>
    <w:rsid w:val="005C0B17"/>
    <w:rsid w:val="005C2976"/>
    <w:rsid w:val="005C33C7"/>
    <w:rsid w:val="005C54D1"/>
    <w:rsid w:val="005C5531"/>
    <w:rsid w:val="005C56D2"/>
    <w:rsid w:val="005C6744"/>
    <w:rsid w:val="005D0D56"/>
    <w:rsid w:val="005D0E08"/>
    <w:rsid w:val="005D1E47"/>
    <w:rsid w:val="005D2685"/>
    <w:rsid w:val="005D3959"/>
    <w:rsid w:val="005D4FE9"/>
    <w:rsid w:val="005D557D"/>
    <w:rsid w:val="005D5AF8"/>
    <w:rsid w:val="005D5B82"/>
    <w:rsid w:val="005D5DC1"/>
    <w:rsid w:val="005D6DF8"/>
    <w:rsid w:val="005D6F80"/>
    <w:rsid w:val="005D78D2"/>
    <w:rsid w:val="005E05CE"/>
    <w:rsid w:val="005E18D8"/>
    <w:rsid w:val="005E3727"/>
    <w:rsid w:val="005E3F54"/>
    <w:rsid w:val="005E42E6"/>
    <w:rsid w:val="005E45AD"/>
    <w:rsid w:val="005E4A52"/>
    <w:rsid w:val="005E5F59"/>
    <w:rsid w:val="005E7E49"/>
    <w:rsid w:val="005F161E"/>
    <w:rsid w:val="005F1A6B"/>
    <w:rsid w:val="005F2E23"/>
    <w:rsid w:val="005F37B3"/>
    <w:rsid w:val="005F567F"/>
    <w:rsid w:val="005F65E9"/>
    <w:rsid w:val="005F686D"/>
    <w:rsid w:val="005F6FAC"/>
    <w:rsid w:val="00603334"/>
    <w:rsid w:val="006036AD"/>
    <w:rsid w:val="00605C37"/>
    <w:rsid w:val="00606ABC"/>
    <w:rsid w:val="00610BF8"/>
    <w:rsid w:val="006126E1"/>
    <w:rsid w:val="006134ED"/>
    <w:rsid w:val="00614434"/>
    <w:rsid w:val="006149BE"/>
    <w:rsid w:val="00615AF1"/>
    <w:rsid w:val="0061705D"/>
    <w:rsid w:val="006177DC"/>
    <w:rsid w:val="00617CF0"/>
    <w:rsid w:val="00617E25"/>
    <w:rsid w:val="00620B6C"/>
    <w:rsid w:val="00620E7C"/>
    <w:rsid w:val="006218C6"/>
    <w:rsid w:val="00621BE8"/>
    <w:rsid w:val="00621F0E"/>
    <w:rsid w:val="0062285C"/>
    <w:rsid w:val="00624AA3"/>
    <w:rsid w:val="00624D93"/>
    <w:rsid w:val="006251D4"/>
    <w:rsid w:val="0062548D"/>
    <w:rsid w:val="00625815"/>
    <w:rsid w:val="006274F0"/>
    <w:rsid w:val="00627C89"/>
    <w:rsid w:val="00630625"/>
    <w:rsid w:val="00630990"/>
    <w:rsid w:val="006314C4"/>
    <w:rsid w:val="00633616"/>
    <w:rsid w:val="00633D54"/>
    <w:rsid w:val="006340CE"/>
    <w:rsid w:val="00634135"/>
    <w:rsid w:val="00634530"/>
    <w:rsid w:val="0063492C"/>
    <w:rsid w:val="0063609D"/>
    <w:rsid w:val="00636B3E"/>
    <w:rsid w:val="00636BB8"/>
    <w:rsid w:val="006432BC"/>
    <w:rsid w:val="00643A3D"/>
    <w:rsid w:val="00643C14"/>
    <w:rsid w:val="0064434F"/>
    <w:rsid w:val="00645CB3"/>
    <w:rsid w:val="0064685C"/>
    <w:rsid w:val="00647328"/>
    <w:rsid w:val="0064744C"/>
    <w:rsid w:val="00647EE2"/>
    <w:rsid w:val="00650905"/>
    <w:rsid w:val="00651C5B"/>
    <w:rsid w:val="00652ABF"/>
    <w:rsid w:val="00652C40"/>
    <w:rsid w:val="00654E0D"/>
    <w:rsid w:val="0065667C"/>
    <w:rsid w:val="00656EF7"/>
    <w:rsid w:val="006601E5"/>
    <w:rsid w:val="006617AB"/>
    <w:rsid w:val="00662A96"/>
    <w:rsid w:val="0066318E"/>
    <w:rsid w:val="00663E15"/>
    <w:rsid w:val="00664208"/>
    <w:rsid w:val="00664290"/>
    <w:rsid w:val="00664644"/>
    <w:rsid w:val="00664A27"/>
    <w:rsid w:val="00664D3D"/>
    <w:rsid w:val="006651CE"/>
    <w:rsid w:val="00670CEF"/>
    <w:rsid w:val="00671CC9"/>
    <w:rsid w:val="00672913"/>
    <w:rsid w:val="00674852"/>
    <w:rsid w:val="00674E48"/>
    <w:rsid w:val="00675209"/>
    <w:rsid w:val="00675A5E"/>
    <w:rsid w:val="00676F4F"/>
    <w:rsid w:val="00681839"/>
    <w:rsid w:val="00681993"/>
    <w:rsid w:val="006823C3"/>
    <w:rsid w:val="00684478"/>
    <w:rsid w:val="00685B7E"/>
    <w:rsid w:val="00685FFF"/>
    <w:rsid w:val="00687798"/>
    <w:rsid w:val="00692327"/>
    <w:rsid w:val="00693483"/>
    <w:rsid w:val="006944DA"/>
    <w:rsid w:val="006948CB"/>
    <w:rsid w:val="006948DE"/>
    <w:rsid w:val="00694974"/>
    <w:rsid w:val="00697A00"/>
    <w:rsid w:val="00697EF9"/>
    <w:rsid w:val="006A0B6E"/>
    <w:rsid w:val="006A1F49"/>
    <w:rsid w:val="006A7189"/>
    <w:rsid w:val="006A780A"/>
    <w:rsid w:val="006B0B2D"/>
    <w:rsid w:val="006B1215"/>
    <w:rsid w:val="006B1DAA"/>
    <w:rsid w:val="006B1F93"/>
    <w:rsid w:val="006B2178"/>
    <w:rsid w:val="006B3448"/>
    <w:rsid w:val="006B3D44"/>
    <w:rsid w:val="006B5E22"/>
    <w:rsid w:val="006B6D07"/>
    <w:rsid w:val="006B76CF"/>
    <w:rsid w:val="006C0013"/>
    <w:rsid w:val="006C373F"/>
    <w:rsid w:val="006C4766"/>
    <w:rsid w:val="006C4C24"/>
    <w:rsid w:val="006C4CC8"/>
    <w:rsid w:val="006C5692"/>
    <w:rsid w:val="006C7837"/>
    <w:rsid w:val="006D0C2F"/>
    <w:rsid w:val="006D0FF6"/>
    <w:rsid w:val="006D2C73"/>
    <w:rsid w:val="006D3A63"/>
    <w:rsid w:val="006D4450"/>
    <w:rsid w:val="006D4AC9"/>
    <w:rsid w:val="006D5639"/>
    <w:rsid w:val="006D59E9"/>
    <w:rsid w:val="006D67B8"/>
    <w:rsid w:val="006E070F"/>
    <w:rsid w:val="006E0A5F"/>
    <w:rsid w:val="006E122B"/>
    <w:rsid w:val="006E3A7A"/>
    <w:rsid w:val="006E5703"/>
    <w:rsid w:val="006E7A4A"/>
    <w:rsid w:val="006E7B05"/>
    <w:rsid w:val="006E7F73"/>
    <w:rsid w:val="006F124A"/>
    <w:rsid w:val="006F1491"/>
    <w:rsid w:val="006F2B1F"/>
    <w:rsid w:val="006F30C0"/>
    <w:rsid w:val="006F34DD"/>
    <w:rsid w:val="006F585D"/>
    <w:rsid w:val="006F5B4C"/>
    <w:rsid w:val="006F6721"/>
    <w:rsid w:val="006F7211"/>
    <w:rsid w:val="006F7416"/>
    <w:rsid w:val="006F779F"/>
    <w:rsid w:val="006F7A7C"/>
    <w:rsid w:val="006F7E78"/>
    <w:rsid w:val="00700C2B"/>
    <w:rsid w:val="00700D3F"/>
    <w:rsid w:val="0070187D"/>
    <w:rsid w:val="007030F2"/>
    <w:rsid w:val="00704C95"/>
    <w:rsid w:val="00704EEC"/>
    <w:rsid w:val="00705181"/>
    <w:rsid w:val="00705330"/>
    <w:rsid w:val="00705358"/>
    <w:rsid w:val="007059E5"/>
    <w:rsid w:val="007063C6"/>
    <w:rsid w:val="007068B9"/>
    <w:rsid w:val="007068FF"/>
    <w:rsid w:val="00706E02"/>
    <w:rsid w:val="00706E9A"/>
    <w:rsid w:val="007076C1"/>
    <w:rsid w:val="00710241"/>
    <w:rsid w:val="00710700"/>
    <w:rsid w:val="00710C6C"/>
    <w:rsid w:val="0071147C"/>
    <w:rsid w:val="0071323A"/>
    <w:rsid w:val="00713A01"/>
    <w:rsid w:val="00713B82"/>
    <w:rsid w:val="007143D7"/>
    <w:rsid w:val="00715955"/>
    <w:rsid w:val="00716126"/>
    <w:rsid w:val="00716AA9"/>
    <w:rsid w:val="0071708F"/>
    <w:rsid w:val="0071756E"/>
    <w:rsid w:val="007176C3"/>
    <w:rsid w:val="0071792B"/>
    <w:rsid w:val="00717FFB"/>
    <w:rsid w:val="0072006F"/>
    <w:rsid w:val="007206F7"/>
    <w:rsid w:val="00720970"/>
    <w:rsid w:val="00721006"/>
    <w:rsid w:val="007217D9"/>
    <w:rsid w:val="00722EBA"/>
    <w:rsid w:val="007239AF"/>
    <w:rsid w:val="00723FF0"/>
    <w:rsid w:val="0072421E"/>
    <w:rsid w:val="00724812"/>
    <w:rsid w:val="00724DBD"/>
    <w:rsid w:val="00725206"/>
    <w:rsid w:val="00725EB1"/>
    <w:rsid w:val="007260B1"/>
    <w:rsid w:val="007263E5"/>
    <w:rsid w:val="00727875"/>
    <w:rsid w:val="007311A5"/>
    <w:rsid w:val="0073142E"/>
    <w:rsid w:val="00731CA9"/>
    <w:rsid w:val="00732EDD"/>
    <w:rsid w:val="00732F36"/>
    <w:rsid w:val="00733202"/>
    <w:rsid w:val="007340B6"/>
    <w:rsid w:val="00734575"/>
    <w:rsid w:val="0073570D"/>
    <w:rsid w:val="00735C84"/>
    <w:rsid w:val="007363CC"/>
    <w:rsid w:val="0073714F"/>
    <w:rsid w:val="007372E0"/>
    <w:rsid w:val="00737B4C"/>
    <w:rsid w:val="00740BBB"/>
    <w:rsid w:val="00740D55"/>
    <w:rsid w:val="0074195E"/>
    <w:rsid w:val="00741DAA"/>
    <w:rsid w:val="00741EBA"/>
    <w:rsid w:val="00745192"/>
    <w:rsid w:val="007476C8"/>
    <w:rsid w:val="00750240"/>
    <w:rsid w:val="00750E0B"/>
    <w:rsid w:val="007510F6"/>
    <w:rsid w:val="00753323"/>
    <w:rsid w:val="007535C9"/>
    <w:rsid w:val="00754E81"/>
    <w:rsid w:val="00755673"/>
    <w:rsid w:val="00756E56"/>
    <w:rsid w:val="00756E5C"/>
    <w:rsid w:val="00757501"/>
    <w:rsid w:val="0075766A"/>
    <w:rsid w:val="00757741"/>
    <w:rsid w:val="00757922"/>
    <w:rsid w:val="00760082"/>
    <w:rsid w:val="007602ED"/>
    <w:rsid w:val="0076045E"/>
    <w:rsid w:val="0076125D"/>
    <w:rsid w:val="00762297"/>
    <w:rsid w:val="00762C30"/>
    <w:rsid w:val="00765BED"/>
    <w:rsid w:val="00765D8F"/>
    <w:rsid w:val="00766AAE"/>
    <w:rsid w:val="00766D08"/>
    <w:rsid w:val="007676B5"/>
    <w:rsid w:val="007678FD"/>
    <w:rsid w:val="00771DC9"/>
    <w:rsid w:val="00772CBF"/>
    <w:rsid w:val="007730C1"/>
    <w:rsid w:val="007733EF"/>
    <w:rsid w:val="007738AD"/>
    <w:rsid w:val="007747DF"/>
    <w:rsid w:val="00776B2F"/>
    <w:rsid w:val="00777C74"/>
    <w:rsid w:val="007809A8"/>
    <w:rsid w:val="0078149B"/>
    <w:rsid w:val="007822BF"/>
    <w:rsid w:val="00782BC7"/>
    <w:rsid w:val="00782EAA"/>
    <w:rsid w:val="00785B9F"/>
    <w:rsid w:val="00786C5D"/>
    <w:rsid w:val="00787B4F"/>
    <w:rsid w:val="00787CE7"/>
    <w:rsid w:val="0079052A"/>
    <w:rsid w:val="00792094"/>
    <w:rsid w:val="00793C82"/>
    <w:rsid w:val="00793D68"/>
    <w:rsid w:val="007948A1"/>
    <w:rsid w:val="00794ECD"/>
    <w:rsid w:val="00795AC1"/>
    <w:rsid w:val="007976D1"/>
    <w:rsid w:val="007978A1"/>
    <w:rsid w:val="00797A6D"/>
    <w:rsid w:val="007A062B"/>
    <w:rsid w:val="007A16A5"/>
    <w:rsid w:val="007A23B4"/>
    <w:rsid w:val="007A27D8"/>
    <w:rsid w:val="007A4384"/>
    <w:rsid w:val="007A4C53"/>
    <w:rsid w:val="007A5152"/>
    <w:rsid w:val="007A51A0"/>
    <w:rsid w:val="007A635A"/>
    <w:rsid w:val="007A7125"/>
    <w:rsid w:val="007B0716"/>
    <w:rsid w:val="007B1BF6"/>
    <w:rsid w:val="007B320E"/>
    <w:rsid w:val="007B607B"/>
    <w:rsid w:val="007B6F7F"/>
    <w:rsid w:val="007B798A"/>
    <w:rsid w:val="007C0B28"/>
    <w:rsid w:val="007C1A38"/>
    <w:rsid w:val="007C1E86"/>
    <w:rsid w:val="007C1F36"/>
    <w:rsid w:val="007C32F5"/>
    <w:rsid w:val="007C3311"/>
    <w:rsid w:val="007C3905"/>
    <w:rsid w:val="007C4171"/>
    <w:rsid w:val="007C6D5B"/>
    <w:rsid w:val="007C7056"/>
    <w:rsid w:val="007C70FC"/>
    <w:rsid w:val="007C7BC7"/>
    <w:rsid w:val="007D0855"/>
    <w:rsid w:val="007D114A"/>
    <w:rsid w:val="007D1277"/>
    <w:rsid w:val="007D2285"/>
    <w:rsid w:val="007D29C5"/>
    <w:rsid w:val="007D3140"/>
    <w:rsid w:val="007D35FC"/>
    <w:rsid w:val="007D4426"/>
    <w:rsid w:val="007D47D8"/>
    <w:rsid w:val="007D5F45"/>
    <w:rsid w:val="007E5135"/>
    <w:rsid w:val="007E5F5F"/>
    <w:rsid w:val="007E7048"/>
    <w:rsid w:val="007E7D71"/>
    <w:rsid w:val="007F0BDF"/>
    <w:rsid w:val="007F25D3"/>
    <w:rsid w:val="007F30D5"/>
    <w:rsid w:val="007F3830"/>
    <w:rsid w:val="007F4A34"/>
    <w:rsid w:val="007F4B5A"/>
    <w:rsid w:val="007F4FD6"/>
    <w:rsid w:val="007F5BBA"/>
    <w:rsid w:val="007F67E7"/>
    <w:rsid w:val="007F6B63"/>
    <w:rsid w:val="007F7353"/>
    <w:rsid w:val="007F772B"/>
    <w:rsid w:val="007F776E"/>
    <w:rsid w:val="00800239"/>
    <w:rsid w:val="00800B6D"/>
    <w:rsid w:val="00801354"/>
    <w:rsid w:val="00801764"/>
    <w:rsid w:val="00803D5D"/>
    <w:rsid w:val="008107CC"/>
    <w:rsid w:val="0081096C"/>
    <w:rsid w:val="00810981"/>
    <w:rsid w:val="00812E4D"/>
    <w:rsid w:val="00812EA4"/>
    <w:rsid w:val="0081367D"/>
    <w:rsid w:val="00814A27"/>
    <w:rsid w:val="00814B35"/>
    <w:rsid w:val="00815F60"/>
    <w:rsid w:val="008161B3"/>
    <w:rsid w:val="00816B78"/>
    <w:rsid w:val="00816E66"/>
    <w:rsid w:val="00817097"/>
    <w:rsid w:val="00817507"/>
    <w:rsid w:val="0082017A"/>
    <w:rsid w:val="00820616"/>
    <w:rsid w:val="0082063A"/>
    <w:rsid w:val="008209DB"/>
    <w:rsid w:val="00820C55"/>
    <w:rsid w:val="0082163D"/>
    <w:rsid w:val="00822099"/>
    <w:rsid w:val="0082309D"/>
    <w:rsid w:val="00823971"/>
    <w:rsid w:val="00823F32"/>
    <w:rsid w:val="008247E4"/>
    <w:rsid w:val="008247E5"/>
    <w:rsid w:val="00825558"/>
    <w:rsid w:val="00825937"/>
    <w:rsid w:val="00826037"/>
    <w:rsid w:val="008270C0"/>
    <w:rsid w:val="0082712D"/>
    <w:rsid w:val="00827275"/>
    <w:rsid w:val="00827F03"/>
    <w:rsid w:val="008307FF"/>
    <w:rsid w:val="0083224E"/>
    <w:rsid w:val="00833CB3"/>
    <w:rsid w:val="0083413C"/>
    <w:rsid w:val="00834217"/>
    <w:rsid w:val="0083518E"/>
    <w:rsid w:val="00835F8D"/>
    <w:rsid w:val="008378FC"/>
    <w:rsid w:val="0084000A"/>
    <w:rsid w:val="00842541"/>
    <w:rsid w:val="008458EA"/>
    <w:rsid w:val="00845B75"/>
    <w:rsid w:val="0084621A"/>
    <w:rsid w:val="00846764"/>
    <w:rsid w:val="00850AB3"/>
    <w:rsid w:val="00850DEF"/>
    <w:rsid w:val="00851521"/>
    <w:rsid w:val="00851F7D"/>
    <w:rsid w:val="00852416"/>
    <w:rsid w:val="00852C28"/>
    <w:rsid w:val="00853BA7"/>
    <w:rsid w:val="00854855"/>
    <w:rsid w:val="00857A05"/>
    <w:rsid w:val="00857E95"/>
    <w:rsid w:val="00857F38"/>
    <w:rsid w:val="0086077B"/>
    <w:rsid w:val="008614F2"/>
    <w:rsid w:val="00863AAF"/>
    <w:rsid w:val="00863CFA"/>
    <w:rsid w:val="00865F46"/>
    <w:rsid w:val="00866134"/>
    <w:rsid w:val="0086660D"/>
    <w:rsid w:val="00866A3D"/>
    <w:rsid w:val="008678CD"/>
    <w:rsid w:val="008704E3"/>
    <w:rsid w:val="008705FA"/>
    <w:rsid w:val="00870ABD"/>
    <w:rsid w:val="008711C6"/>
    <w:rsid w:val="0087228F"/>
    <w:rsid w:val="008723CE"/>
    <w:rsid w:val="008726E8"/>
    <w:rsid w:val="0087293F"/>
    <w:rsid w:val="00873654"/>
    <w:rsid w:val="00876E6C"/>
    <w:rsid w:val="008809ED"/>
    <w:rsid w:val="008810EA"/>
    <w:rsid w:val="0088135F"/>
    <w:rsid w:val="00882344"/>
    <w:rsid w:val="00882A37"/>
    <w:rsid w:val="00882B89"/>
    <w:rsid w:val="0088325D"/>
    <w:rsid w:val="00883B53"/>
    <w:rsid w:val="00884751"/>
    <w:rsid w:val="00884C35"/>
    <w:rsid w:val="00885908"/>
    <w:rsid w:val="008870F5"/>
    <w:rsid w:val="00890C0C"/>
    <w:rsid w:val="00891666"/>
    <w:rsid w:val="008919AC"/>
    <w:rsid w:val="00891BF0"/>
    <w:rsid w:val="008925C7"/>
    <w:rsid w:val="00892938"/>
    <w:rsid w:val="00892D51"/>
    <w:rsid w:val="00892FF2"/>
    <w:rsid w:val="008932EB"/>
    <w:rsid w:val="008945E7"/>
    <w:rsid w:val="008949F1"/>
    <w:rsid w:val="00896531"/>
    <w:rsid w:val="00896F25"/>
    <w:rsid w:val="008970D3"/>
    <w:rsid w:val="008970F3"/>
    <w:rsid w:val="008978EB"/>
    <w:rsid w:val="008A3069"/>
    <w:rsid w:val="008A3CF0"/>
    <w:rsid w:val="008A47AF"/>
    <w:rsid w:val="008A5354"/>
    <w:rsid w:val="008A54A4"/>
    <w:rsid w:val="008A5888"/>
    <w:rsid w:val="008A5CA8"/>
    <w:rsid w:val="008A60C0"/>
    <w:rsid w:val="008A622D"/>
    <w:rsid w:val="008A71D6"/>
    <w:rsid w:val="008B0B73"/>
    <w:rsid w:val="008B0F65"/>
    <w:rsid w:val="008B3EB2"/>
    <w:rsid w:val="008B5DE5"/>
    <w:rsid w:val="008B6567"/>
    <w:rsid w:val="008B68EE"/>
    <w:rsid w:val="008B6C21"/>
    <w:rsid w:val="008B70EF"/>
    <w:rsid w:val="008C04D4"/>
    <w:rsid w:val="008C0C44"/>
    <w:rsid w:val="008C0D27"/>
    <w:rsid w:val="008C1ABE"/>
    <w:rsid w:val="008C24DE"/>
    <w:rsid w:val="008C2921"/>
    <w:rsid w:val="008C6881"/>
    <w:rsid w:val="008C7650"/>
    <w:rsid w:val="008D0A07"/>
    <w:rsid w:val="008D0C7E"/>
    <w:rsid w:val="008D34DF"/>
    <w:rsid w:val="008D3B8F"/>
    <w:rsid w:val="008D4111"/>
    <w:rsid w:val="008D5903"/>
    <w:rsid w:val="008D5CD7"/>
    <w:rsid w:val="008D6940"/>
    <w:rsid w:val="008D79FF"/>
    <w:rsid w:val="008E0429"/>
    <w:rsid w:val="008E0DEB"/>
    <w:rsid w:val="008E3E1F"/>
    <w:rsid w:val="008E3E4E"/>
    <w:rsid w:val="008E48C9"/>
    <w:rsid w:val="008E4CA7"/>
    <w:rsid w:val="008E5C16"/>
    <w:rsid w:val="008E5E25"/>
    <w:rsid w:val="008F15F8"/>
    <w:rsid w:val="008F1F2E"/>
    <w:rsid w:val="008F3484"/>
    <w:rsid w:val="008F4187"/>
    <w:rsid w:val="008F58E3"/>
    <w:rsid w:val="008F6CA3"/>
    <w:rsid w:val="008F6F1D"/>
    <w:rsid w:val="008F7355"/>
    <w:rsid w:val="008F7A1F"/>
    <w:rsid w:val="00901B19"/>
    <w:rsid w:val="009040D5"/>
    <w:rsid w:val="00906A7F"/>
    <w:rsid w:val="00906F12"/>
    <w:rsid w:val="00907147"/>
    <w:rsid w:val="00907841"/>
    <w:rsid w:val="00907E98"/>
    <w:rsid w:val="00907EDC"/>
    <w:rsid w:val="00911062"/>
    <w:rsid w:val="0091187F"/>
    <w:rsid w:val="009123BF"/>
    <w:rsid w:val="00912CA6"/>
    <w:rsid w:val="00913BCE"/>
    <w:rsid w:val="0091433B"/>
    <w:rsid w:val="00914647"/>
    <w:rsid w:val="00916279"/>
    <w:rsid w:val="0091660F"/>
    <w:rsid w:val="00917F69"/>
    <w:rsid w:val="00921151"/>
    <w:rsid w:val="00921B6B"/>
    <w:rsid w:val="00922F1B"/>
    <w:rsid w:val="00922FD4"/>
    <w:rsid w:val="009239C2"/>
    <w:rsid w:val="0092529D"/>
    <w:rsid w:val="00925AEA"/>
    <w:rsid w:val="00925C81"/>
    <w:rsid w:val="00925E29"/>
    <w:rsid w:val="00926932"/>
    <w:rsid w:val="00926969"/>
    <w:rsid w:val="00930230"/>
    <w:rsid w:val="00930D56"/>
    <w:rsid w:val="009320EB"/>
    <w:rsid w:val="00934EF8"/>
    <w:rsid w:val="00935819"/>
    <w:rsid w:val="00936656"/>
    <w:rsid w:val="00936C72"/>
    <w:rsid w:val="00937C1B"/>
    <w:rsid w:val="009419FC"/>
    <w:rsid w:val="00941A69"/>
    <w:rsid w:val="00944219"/>
    <w:rsid w:val="00944419"/>
    <w:rsid w:val="0095005B"/>
    <w:rsid w:val="00950F0B"/>
    <w:rsid w:val="009524F7"/>
    <w:rsid w:val="00952B84"/>
    <w:rsid w:val="00952DDC"/>
    <w:rsid w:val="0095303B"/>
    <w:rsid w:val="00953CDA"/>
    <w:rsid w:val="00953E30"/>
    <w:rsid w:val="00953E4D"/>
    <w:rsid w:val="0095423D"/>
    <w:rsid w:val="009547C4"/>
    <w:rsid w:val="00954F4A"/>
    <w:rsid w:val="00955D2C"/>
    <w:rsid w:val="00956409"/>
    <w:rsid w:val="00956576"/>
    <w:rsid w:val="00956A90"/>
    <w:rsid w:val="00956FBD"/>
    <w:rsid w:val="009573D7"/>
    <w:rsid w:val="00957907"/>
    <w:rsid w:val="00962186"/>
    <w:rsid w:val="0096218B"/>
    <w:rsid w:val="00963CE5"/>
    <w:rsid w:val="0096448D"/>
    <w:rsid w:val="00964FE2"/>
    <w:rsid w:val="009651DA"/>
    <w:rsid w:val="00965992"/>
    <w:rsid w:val="00965A49"/>
    <w:rsid w:val="0096705D"/>
    <w:rsid w:val="00971096"/>
    <w:rsid w:val="00971C1F"/>
    <w:rsid w:val="00971C41"/>
    <w:rsid w:val="009726F1"/>
    <w:rsid w:val="00974D69"/>
    <w:rsid w:val="00974E78"/>
    <w:rsid w:val="00974F5C"/>
    <w:rsid w:val="00975D44"/>
    <w:rsid w:val="00976532"/>
    <w:rsid w:val="009776BD"/>
    <w:rsid w:val="009809D5"/>
    <w:rsid w:val="00980C3B"/>
    <w:rsid w:val="009811DC"/>
    <w:rsid w:val="00981800"/>
    <w:rsid w:val="00981D28"/>
    <w:rsid w:val="00981FAB"/>
    <w:rsid w:val="00982443"/>
    <w:rsid w:val="009824B7"/>
    <w:rsid w:val="00984FF7"/>
    <w:rsid w:val="0098593E"/>
    <w:rsid w:val="00986908"/>
    <w:rsid w:val="00986975"/>
    <w:rsid w:val="009870A7"/>
    <w:rsid w:val="009915BF"/>
    <w:rsid w:val="00991967"/>
    <w:rsid w:val="00991D12"/>
    <w:rsid w:val="009931AF"/>
    <w:rsid w:val="00993B8A"/>
    <w:rsid w:val="009944AF"/>
    <w:rsid w:val="00996899"/>
    <w:rsid w:val="009968FE"/>
    <w:rsid w:val="00996A30"/>
    <w:rsid w:val="009A1113"/>
    <w:rsid w:val="009A1B07"/>
    <w:rsid w:val="009A1DB6"/>
    <w:rsid w:val="009A28D9"/>
    <w:rsid w:val="009A3E1E"/>
    <w:rsid w:val="009A4081"/>
    <w:rsid w:val="009A41A4"/>
    <w:rsid w:val="009A57CC"/>
    <w:rsid w:val="009A61EF"/>
    <w:rsid w:val="009A64F9"/>
    <w:rsid w:val="009A7144"/>
    <w:rsid w:val="009A72D2"/>
    <w:rsid w:val="009A7DA4"/>
    <w:rsid w:val="009B02B9"/>
    <w:rsid w:val="009B0770"/>
    <w:rsid w:val="009B1449"/>
    <w:rsid w:val="009B258B"/>
    <w:rsid w:val="009B36AE"/>
    <w:rsid w:val="009B5E87"/>
    <w:rsid w:val="009C0CC8"/>
    <w:rsid w:val="009C137B"/>
    <w:rsid w:val="009C14B0"/>
    <w:rsid w:val="009C1D24"/>
    <w:rsid w:val="009C23C0"/>
    <w:rsid w:val="009C3299"/>
    <w:rsid w:val="009C3365"/>
    <w:rsid w:val="009C3465"/>
    <w:rsid w:val="009C3CBC"/>
    <w:rsid w:val="009C5B6D"/>
    <w:rsid w:val="009C64E0"/>
    <w:rsid w:val="009C6601"/>
    <w:rsid w:val="009C6E4A"/>
    <w:rsid w:val="009C7810"/>
    <w:rsid w:val="009D0E2B"/>
    <w:rsid w:val="009D22B7"/>
    <w:rsid w:val="009D2BC3"/>
    <w:rsid w:val="009D304A"/>
    <w:rsid w:val="009D35A1"/>
    <w:rsid w:val="009D3AE8"/>
    <w:rsid w:val="009D4AA7"/>
    <w:rsid w:val="009E0B10"/>
    <w:rsid w:val="009E0FAC"/>
    <w:rsid w:val="009E2CA7"/>
    <w:rsid w:val="009E3318"/>
    <w:rsid w:val="009E427E"/>
    <w:rsid w:val="009E4E1C"/>
    <w:rsid w:val="009E5BF3"/>
    <w:rsid w:val="009E6948"/>
    <w:rsid w:val="009F0814"/>
    <w:rsid w:val="009F3727"/>
    <w:rsid w:val="009F4E94"/>
    <w:rsid w:val="009F622A"/>
    <w:rsid w:val="009F6C39"/>
    <w:rsid w:val="009F6EC7"/>
    <w:rsid w:val="00A0510C"/>
    <w:rsid w:val="00A05A85"/>
    <w:rsid w:val="00A10FDE"/>
    <w:rsid w:val="00A11157"/>
    <w:rsid w:val="00A1204D"/>
    <w:rsid w:val="00A121BF"/>
    <w:rsid w:val="00A125C3"/>
    <w:rsid w:val="00A129B4"/>
    <w:rsid w:val="00A12FC5"/>
    <w:rsid w:val="00A1302F"/>
    <w:rsid w:val="00A13159"/>
    <w:rsid w:val="00A133EB"/>
    <w:rsid w:val="00A139B6"/>
    <w:rsid w:val="00A149E8"/>
    <w:rsid w:val="00A15BA0"/>
    <w:rsid w:val="00A15C62"/>
    <w:rsid w:val="00A2034B"/>
    <w:rsid w:val="00A20B6F"/>
    <w:rsid w:val="00A214AB"/>
    <w:rsid w:val="00A21E73"/>
    <w:rsid w:val="00A22253"/>
    <w:rsid w:val="00A22F50"/>
    <w:rsid w:val="00A2371E"/>
    <w:rsid w:val="00A242DA"/>
    <w:rsid w:val="00A254E6"/>
    <w:rsid w:val="00A256A4"/>
    <w:rsid w:val="00A2692F"/>
    <w:rsid w:val="00A26A0C"/>
    <w:rsid w:val="00A306CD"/>
    <w:rsid w:val="00A309EB"/>
    <w:rsid w:val="00A311C6"/>
    <w:rsid w:val="00A31385"/>
    <w:rsid w:val="00A319A8"/>
    <w:rsid w:val="00A31D54"/>
    <w:rsid w:val="00A33B63"/>
    <w:rsid w:val="00A33BF3"/>
    <w:rsid w:val="00A347A8"/>
    <w:rsid w:val="00A357E5"/>
    <w:rsid w:val="00A41F67"/>
    <w:rsid w:val="00A421A2"/>
    <w:rsid w:val="00A42411"/>
    <w:rsid w:val="00A4396E"/>
    <w:rsid w:val="00A44534"/>
    <w:rsid w:val="00A44ED5"/>
    <w:rsid w:val="00A451EC"/>
    <w:rsid w:val="00A45465"/>
    <w:rsid w:val="00A45CBD"/>
    <w:rsid w:val="00A473FE"/>
    <w:rsid w:val="00A47FA8"/>
    <w:rsid w:val="00A502AC"/>
    <w:rsid w:val="00A504D8"/>
    <w:rsid w:val="00A50793"/>
    <w:rsid w:val="00A50E0B"/>
    <w:rsid w:val="00A511AD"/>
    <w:rsid w:val="00A522A7"/>
    <w:rsid w:val="00A532FC"/>
    <w:rsid w:val="00A5340C"/>
    <w:rsid w:val="00A53F17"/>
    <w:rsid w:val="00A54183"/>
    <w:rsid w:val="00A54895"/>
    <w:rsid w:val="00A54E6A"/>
    <w:rsid w:val="00A576EF"/>
    <w:rsid w:val="00A57B10"/>
    <w:rsid w:val="00A57F4B"/>
    <w:rsid w:val="00A60B01"/>
    <w:rsid w:val="00A617E4"/>
    <w:rsid w:val="00A62EB7"/>
    <w:rsid w:val="00A63FB1"/>
    <w:rsid w:val="00A65594"/>
    <w:rsid w:val="00A6706E"/>
    <w:rsid w:val="00A7327D"/>
    <w:rsid w:val="00A74911"/>
    <w:rsid w:val="00A74972"/>
    <w:rsid w:val="00A74CC8"/>
    <w:rsid w:val="00A7550D"/>
    <w:rsid w:val="00A75795"/>
    <w:rsid w:val="00A7730B"/>
    <w:rsid w:val="00A8042A"/>
    <w:rsid w:val="00A81B6E"/>
    <w:rsid w:val="00A821CE"/>
    <w:rsid w:val="00A8310A"/>
    <w:rsid w:val="00A838F8"/>
    <w:rsid w:val="00A8600B"/>
    <w:rsid w:val="00A86553"/>
    <w:rsid w:val="00A86C74"/>
    <w:rsid w:val="00A87B6B"/>
    <w:rsid w:val="00A904ED"/>
    <w:rsid w:val="00A907AA"/>
    <w:rsid w:val="00A91273"/>
    <w:rsid w:val="00A92FFC"/>
    <w:rsid w:val="00A94160"/>
    <w:rsid w:val="00A94D6B"/>
    <w:rsid w:val="00A95B55"/>
    <w:rsid w:val="00A97D04"/>
    <w:rsid w:val="00AA09CB"/>
    <w:rsid w:val="00AA17CD"/>
    <w:rsid w:val="00AA1ED6"/>
    <w:rsid w:val="00AA4C6F"/>
    <w:rsid w:val="00AA5E5E"/>
    <w:rsid w:val="00AA65E0"/>
    <w:rsid w:val="00AA7BCE"/>
    <w:rsid w:val="00AB0377"/>
    <w:rsid w:val="00AB0F41"/>
    <w:rsid w:val="00AB201A"/>
    <w:rsid w:val="00AB292C"/>
    <w:rsid w:val="00AB3733"/>
    <w:rsid w:val="00AB697B"/>
    <w:rsid w:val="00AB6C0D"/>
    <w:rsid w:val="00AB6CF3"/>
    <w:rsid w:val="00AB7137"/>
    <w:rsid w:val="00AC0A44"/>
    <w:rsid w:val="00AC13D8"/>
    <w:rsid w:val="00AC1483"/>
    <w:rsid w:val="00AC301D"/>
    <w:rsid w:val="00AC3BD1"/>
    <w:rsid w:val="00AC4F34"/>
    <w:rsid w:val="00AC6175"/>
    <w:rsid w:val="00AC6C9F"/>
    <w:rsid w:val="00AD03FA"/>
    <w:rsid w:val="00AD0558"/>
    <w:rsid w:val="00AD1C93"/>
    <w:rsid w:val="00AD2D46"/>
    <w:rsid w:val="00AD42F7"/>
    <w:rsid w:val="00AD4C48"/>
    <w:rsid w:val="00AD4F4B"/>
    <w:rsid w:val="00AD5BA6"/>
    <w:rsid w:val="00AD7377"/>
    <w:rsid w:val="00AD7913"/>
    <w:rsid w:val="00AD7C6B"/>
    <w:rsid w:val="00AD7CD8"/>
    <w:rsid w:val="00AE08AE"/>
    <w:rsid w:val="00AE17F3"/>
    <w:rsid w:val="00AE2C68"/>
    <w:rsid w:val="00AE3452"/>
    <w:rsid w:val="00AE43AC"/>
    <w:rsid w:val="00AE44AC"/>
    <w:rsid w:val="00AE4B7F"/>
    <w:rsid w:val="00AE5882"/>
    <w:rsid w:val="00AE58D7"/>
    <w:rsid w:val="00AE6898"/>
    <w:rsid w:val="00AE72EA"/>
    <w:rsid w:val="00AE739E"/>
    <w:rsid w:val="00AF0AF8"/>
    <w:rsid w:val="00AF14C9"/>
    <w:rsid w:val="00AF1A74"/>
    <w:rsid w:val="00AF2301"/>
    <w:rsid w:val="00AF2794"/>
    <w:rsid w:val="00AF5C0C"/>
    <w:rsid w:val="00AF5DED"/>
    <w:rsid w:val="00AF6116"/>
    <w:rsid w:val="00AF705F"/>
    <w:rsid w:val="00AF7D23"/>
    <w:rsid w:val="00B026F6"/>
    <w:rsid w:val="00B02728"/>
    <w:rsid w:val="00B02DC4"/>
    <w:rsid w:val="00B03E1D"/>
    <w:rsid w:val="00B04580"/>
    <w:rsid w:val="00B04D97"/>
    <w:rsid w:val="00B06BDE"/>
    <w:rsid w:val="00B07277"/>
    <w:rsid w:val="00B077AE"/>
    <w:rsid w:val="00B108E8"/>
    <w:rsid w:val="00B111C2"/>
    <w:rsid w:val="00B1156C"/>
    <w:rsid w:val="00B11B33"/>
    <w:rsid w:val="00B1369A"/>
    <w:rsid w:val="00B14EB2"/>
    <w:rsid w:val="00B1509B"/>
    <w:rsid w:val="00B157C7"/>
    <w:rsid w:val="00B15DB0"/>
    <w:rsid w:val="00B16248"/>
    <w:rsid w:val="00B16FA5"/>
    <w:rsid w:val="00B17091"/>
    <w:rsid w:val="00B17424"/>
    <w:rsid w:val="00B207F8"/>
    <w:rsid w:val="00B20BBC"/>
    <w:rsid w:val="00B229CD"/>
    <w:rsid w:val="00B234F6"/>
    <w:rsid w:val="00B2375E"/>
    <w:rsid w:val="00B23E61"/>
    <w:rsid w:val="00B245CD"/>
    <w:rsid w:val="00B24E4F"/>
    <w:rsid w:val="00B25123"/>
    <w:rsid w:val="00B2553A"/>
    <w:rsid w:val="00B2599B"/>
    <w:rsid w:val="00B2654A"/>
    <w:rsid w:val="00B3094A"/>
    <w:rsid w:val="00B31633"/>
    <w:rsid w:val="00B31F87"/>
    <w:rsid w:val="00B32CD8"/>
    <w:rsid w:val="00B336EE"/>
    <w:rsid w:val="00B33BE9"/>
    <w:rsid w:val="00B33BEE"/>
    <w:rsid w:val="00B34386"/>
    <w:rsid w:val="00B34BA1"/>
    <w:rsid w:val="00B3545F"/>
    <w:rsid w:val="00B35498"/>
    <w:rsid w:val="00B355E8"/>
    <w:rsid w:val="00B35692"/>
    <w:rsid w:val="00B36574"/>
    <w:rsid w:val="00B368A6"/>
    <w:rsid w:val="00B36F85"/>
    <w:rsid w:val="00B373C9"/>
    <w:rsid w:val="00B40836"/>
    <w:rsid w:val="00B424F9"/>
    <w:rsid w:val="00B42D51"/>
    <w:rsid w:val="00B4452A"/>
    <w:rsid w:val="00B44A6F"/>
    <w:rsid w:val="00B456FA"/>
    <w:rsid w:val="00B465A4"/>
    <w:rsid w:val="00B510DE"/>
    <w:rsid w:val="00B52BB4"/>
    <w:rsid w:val="00B52EBF"/>
    <w:rsid w:val="00B541C6"/>
    <w:rsid w:val="00B54C07"/>
    <w:rsid w:val="00B55199"/>
    <w:rsid w:val="00B55272"/>
    <w:rsid w:val="00B55527"/>
    <w:rsid w:val="00B55DCD"/>
    <w:rsid w:val="00B55DEE"/>
    <w:rsid w:val="00B56088"/>
    <w:rsid w:val="00B56687"/>
    <w:rsid w:val="00B56A08"/>
    <w:rsid w:val="00B57BAA"/>
    <w:rsid w:val="00B60FC5"/>
    <w:rsid w:val="00B610BA"/>
    <w:rsid w:val="00B61568"/>
    <w:rsid w:val="00B6172D"/>
    <w:rsid w:val="00B61961"/>
    <w:rsid w:val="00B6399D"/>
    <w:rsid w:val="00B63A4E"/>
    <w:rsid w:val="00B64079"/>
    <w:rsid w:val="00B64FD8"/>
    <w:rsid w:val="00B655D9"/>
    <w:rsid w:val="00B663A2"/>
    <w:rsid w:val="00B663BB"/>
    <w:rsid w:val="00B67198"/>
    <w:rsid w:val="00B7096B"/>
    <w:rsid w:val="00B7179A"/>
    <w:rsid w:val="00B71C5F"/>
    <w:rsid w:val="00B7205B"/>
    <w:rsid w:val="00B725D4"/>
    <w:rsid w:val="00B72621"/>
    <w:rsid w:val="00B7317A"/>
    <w:rsid w:val="00B733D9"/>
    <w:rsid w:val="00B7364B"/>
    <w:rsid w:val="00B74354"/>
    <w:rsid w:val="00B745E0"/>
    <w:rsid w:val="00B76575"/>
    <w:rsid w:val="00B774DA"/>
    <w:rsid w:val="00B8074D"/>
    <w:rsid w:val="00B81250"/>
    <w:rsid w:val="00B81C73"/>
    <w:rsid w:val="00B81CC1"/>
    <w:rsid w:val="00B820AE"/>
    <w:rsid w:val="00B8438B"/>
    <w:rsid w:val="00B86AB7"/>
    <w:rsid w:val="00B8737D"/>
    <w:rsid w:val="00B91089"/>
    <w:rsid w:val="00B917A0"/>
    <w:rsid w:val="00B92572"/>
    <w:rsid w:val="00B9323A"/>
    <w:rsid w:val="00B93ADE"/>
    <w:rsid w:val="00B93AE5"/>
    <w:rsid w:val="00B96DDF"/>
    <w:rsid w:val="00BA018A"/>
    <w:rsid w:val="00BA20DA"/>
    <w:rsid w:val="00BA2986"/>
    <w:rsid w:val="00BA2B91"/>
    <w:rsid w:val="00BA392C"/>
    <w:rsid w:val="00BA7816"/>
    <w:rsid w:val="00BB315A"/>
    <w:rsid w:val="00BB31A3"/>
    <w:rsid w:val="00BB3BBE"/>
    <w:rsid w:val="00BB4AFB"/>
    <w:rsid w:val="00BB4FA8"/>
    <w:rsid w:val="00BB55AA"/>
    <w:rsid w:val="00BB661C"/>
    <w:rsid w:val="00BB71BE"/>
    <w:rsid w:val="00BB76A6"/>
    <w:rsid w:val="00BB77DE"/>
    <w:rsid w:val="00BC1834"/>
    <w:rsid w:val="00BC1C97"/>
    <w:rsid w:val="00BC351E"/>
    <w:rsid w:val="00BC3981"/>
    <w:rsid w:val="00BC4359"/>
    <w:rsid w:val="00BC4E2E"/>
    <w:rsid w:val="00BC5F3C"/>
    <w:rsid w:val="00BD0184"/>
    <w:rsid w:val="00BD23B8"/>
    <w:rsid w:val="00BD35AF"/>
    <w:rsid w:val="00BD559F"/>
    <w:rsid w:val="00BD646C"/>
    <w:rsid w:val="00BE0450"/>
    <w:rsid w:val="00BE072C"/>
    <w:rsid w:val="00BE0F98"/>
    <w:rsid w:val="00BE1625"/>
    <w:rsid w:val="00BE1813"/>
    <w:rsid w:val="00BE1D42"/>
    <w:rsid w:val="00BE1ED0"/>
    <w:rsid w:val="00BE39B0"/>
    <w:rsid w:val="00BE3C02"/>
    <w:rsid w:val="00BE4DCC"/>
    <w:rsid w:val="00BE5AB9"/>
    <w:rsid w:val="00BE5DC3"/>
    <w:rsid w:val="00BE76A5"/>
    <w:rsid w:val="00BF1057"/>
    <w:rsid w:val="00BF119F"/>
    <w:rsid w:val="00BF14EE"/>
    <w:rsid w:val="00BF1C00"/>
    <w:rsid w:val="00BF28B6"/>
    <w:rsid w:val="00BF374B"/>
    <w:rsid w:val="00BF3DDB"/>
    <w:rsid w:val="00BF694B"/>
    <w:rsid w:val="00BF6D2C"/>
    <w:rsid w:val="00BF7468"/>
    <w:rsid w:val="00BF7CD4"/>
    <w:rsid w:val="00C00A0A"/>
    <w:rsid w:val="00C013D3"/>
    <w:rsid w:val="00C0140A"/>
    <w:rsid w:val="00C02119"/>
    <w:rsid w:val="00C037F2"/>
    <w:rsid w:val="00C042B6"/>
    <w:rsid w:val="00C04EC9"/>
    <w:rsid w:val="00C0668A"/>
    <w:rsid w:val="00C06F7E"/>
    <w:rsid w:val="00C10B3A"/>
    <w:rsid w:val="00C11808"/>
    <w:rsid w:val="00C132F1"/>
    <w:rsid w:val="00C13E1B"/>
    <w:rsid w:val="00C13F71"/>
    <w:rsid w:val="00C142CF"/>
    <w:rsid w:val="00C154AE"/>
    <w:rsid w:val="00C16017"/>
    <w:rsid w:val="00C165DF"/>
    <w:rsid w:val="00C16806"/>
    <w:rsid w:val="00C178B3"/>
    <w:rsid w:val="00C17BCC"/>
    <w:rsid w:val="00C201FE"/>
    <w:rsid w:val="00C21D05"/>
    <w:rsid w:val="00C2349C"/>
    <w:rsid w:val="00C23BAE"/>
    <w:rsid w:val="00C241D2"/>
    <w:rsid w:val="00C24A4A"/>
    <w:rsid w:val="00C24EE3"/>
    <w:rsid w:val="00C256EE"/>
    <w:rsid w:val="00C2598F"/>
    <w:rsid w:val="00C264C4"/>
    <w:rsid w:val="00C26F24"/>
    <w:rsid w:val="00C27224"/>
    <w:rsid w:val="00C31265"/>
    <w:rsid w:val="00C3163F"/>
    <w:rsid w:val="00C32D5A"/>
    <w:rsid w:val="00C32F8C"/>
    <w:rsid w:val="00C33F03"/>
    <w:rsid w:val="00C34371"/>
    <w:rsid w:val="00C34D2B"/>
    <w:rsid w:val="00C34ED8"/>
    <w:rsid w:val="00C34FFC"/>
    <w:rsid w:val="00C36376"/>
    <w:rsid w:val="00C371F7"/>
    <w:rsid w:val="00C37CAD"/>
    <w:rsid w:val="00C40D53"/>
    <w:rsid w:val="00C40D8D"/>
    <w:rsid w:val="00C41AAB"/>
    <w:rsid w:val="00C42318"/>
    <w:rsid w:val="00C42A55"/>
    <w:rsid w:val="00C42A76"/>
    <w:rsid w:val="00C44B01"/>
    <w:rsid w:val="00C4502F"/>
    <w:rsid w:val="00C4528C"/>
    <w:rsid w:val="00C45415"/>
    <w:rsid w:val="00C45675"/>
    <w:rsid w:val="00C457E9"/>
    <w:rsid w:val="00C45E20"/>
    <w:rsid w:val="00C46952"/>
    <w:rsid w:val="00C47B9C"/>
    <w:rsid w:val="00C501B2"/>
    <w:rsid w:val="00C51968"/>
    <w:rsid w:val="00C523F9"/>
    <w:rsid w:val="00C528FE"/>
    <w:rsid w:val="00C540AC"/>
    <w:rsid w:val="00C548E4"/>
    <w:rsid w:val="00C54BE5"/>
    <w:rsid w:val="00C563D3"/>
    <w:rsid w:val="00C56628"/>
    <w:rsid w:val="00C61F49"/>
    <w:rsid w:val="00C620BB"/>
    <w:rsid w:val="00C6253A"/>
    <w:rsid w:val="00C62860"/>
    <w:rsid w:val="00C6328D"/>
    <w:rsid w:val="00C635AE"/>
    <w:rsid w:val="00C6368B"/>
    <w:rsid w:val="00C64037"/>
    <w:rsid w:val="00C64632"/>
    <w:rsid w:val="00C64C33"/>
    <w:rsid w:val="00C664F0"/>
    <w:rsid w:val="00C666C9"/>
    <w:rsid w:val="00C70BED"/>
    <w:rsid w:val="00C716A5"/>
    <w:rsid w:val="00C72083"/>
    <w:rsid w:val="00C7369B"/>
    <w:rsid w:val="00C73D6E"/>
    <w:rsid w:val="00C7579B"/>
    <w:rsid w:val="00C75B2D"/>
    <w:rsid w:val="00C7799B"/>
    <w:rsid w:val="00C8083A"/>
    <w:rsid w:val="00C8370F"/>
    <w:rsid w:val="00C84C40"/>
    <w:rsid w:val="00C85351"/>
    <w:rsid w:val="00C86B86"/>
    <w:rsid w:val="00C90A24"/>
    <w:rsid w:val="00C90EEE"/>
    <w:rsid w:val="00C93672"/>
    <w:rsid w:val="00C95483"/>
    <w:rsid w:val="00C96B84"/>
    <w:rsid w:val="00C972DD"/>
    <w:rsid w:val="00CA0089"/>
    <w:rsid w:val="00CA1D0F"/>
    <w:rsid w:val="00CA1D3F"/>
    <w:rsid w:val="00CA3471"/>
    <w:rsid w:val="00CA40F6"/>
    <w:rsid w:val="00CA4116"/>
    <w:rsid w:val="00CA5F73"/>
    <w:rsid w:val="00CB00AD"/>
    <w:rsid w:val="00CB0551"/>
    <w:rsid w:val="00CB15DE"/>
    <w:rsid w:val="00CB1FC7"/>
    <w:rsid w:val="00CB2291"/>
    <w:rsid w:val="00CB24D0"/>
    <w:rsid w:val="00CB3791"/>
    <w:rsid w:val="00CB42D5"/>
    <w:rsid w:val="00CB469B"/>
    <w:rsid w:val="00CB57A5"/>
    <w:rsid w:val="00CB5C84"/>
    <w:rsid w:val="00CB6C62"/>
    <w:rsid w:val="00CB721C"/>
    <w:rsid w:val="00CC07EA"/>
    <w:rsid w:val="00CC0CBA"/>
    <w:rsid w:val="00CC1F91"/>
    <w:rsid w:val="00CC2B87"/>
    <w:rsid w:val="00CC2BD4"/>
    <w:rsid w:val="00CC2E1B"/>
    <w:rsid w:val="00CC347B"/>
    <w:rsid w:val="00CC3AD7"/>
    <w:rsid w:val="00CC44BD"/>
    <w:rsid w:val="00CC57AB"/>
    <w:rsid w:val="00CC592C"/>
    <w:rsid w:val="00CC6CCA"/>
    <w:rsid w:val="00CC7456"/>
    <w:rsid w:val="00CD0CD6"/>
    <w:rsid w:val="00CD1B1A"/>
    <w:rsid w:val="00CD2686"/>
    <w:rsid w:val="00CD2901"/>
    <w:rsid w:val="00CD2A44"/>
    <w:rsid w:val="00CD3D78"/>
    <w:rsid w:val="00CD3E33"/>
    <w:rsid w:val="00CD4198"/>
    <w:rsid w:val="00CD4354"/>
    <w:rsid w:val="00CD4AE9"/>
    <w:rsid w:val="00CD4E0D"/>
    <w:rsid w:val="00CD5419"/>
    <w:rsid w:val="00CD6546"/>
    <w:rsid w:val="00CD6CA3"/>
    <w:rsid w:val="00CD7CBE"/>
    <w:rsid w:val="00CD7E1F"/>
    <w:rsid w:val="00CD7E2D"/>
    <w:rsid w:val="00CE1552"/>
    <w:rsid w:val="00CE4391"/>
    <w:rsid w:val="00CE4DF5"/>
    <w:rsid w:val="00CE7027"/>
    <w:rsid w:val="00CF167A"/>
    <w:rsid w:val="00CF177B"/>
    <w:rsid w:val="00CF33AB"/>
    <w:rsid w:val="00CF35F9"/>
    <w:rsid w:val="00CF42B9"/>
    <w:rsid w:val="00CF66D1"/>
    <w:rsid w:val="00CF6CEB"/>
    <w:rsid w:val="00CF791D"/>
    <w:rsid w:val="00D007D3"/>
    <w:rsid w:val="00D015A5"/>
    <w:rsid w:val="00D017B8"/>
    <w:rsid w:val="00D017CA"/>
    <w:rsid w:val="00D02AC2"/>
    <w:rsid w:val="00D0300C"/>
    <w:rsid w:val="00D06129"/>
    <w:rsid w:val="00D06167"/>
    <w:rsid w:val="00D067B3"/>
    <w:rsid w:val="00D074A8"/>
    <w:rsid w:val="00D0787D"/>
    <w:rsid w:val="00D1006A"/>
    <w:rsid w:val="00D101DA"/>
    <w:rsid w:val="00D104A6"/>
    <w:rsid w:val="00D1133A"/>
    <w:rsid w:val="00D11D84"/>
    <w:rsid w:val="00D12407"/>
    <w:rsid w:val="00D126AF"/>
    <w:rsid w:val="00D13DFA"/>
    <w:rsid w:val="00D14BEF"/>
    <w:rsid w:val="00D17026"/>
    <w:rsid w:val="00D20175"/>
    <w:rsid w:val="00D20575"/>
    <w:rsid w:val="00D21574"/>
    <w:rsid w:val="00D25CD7"/>
    <w:rsid w:val="00D26613"/>
    <w:rsid w:val="00D27C90"/>
    <w:rsid w:val="00D318A4"/>
    <w:rsid w:val="00D32111"/>
    <w:rsid w:val="00D3306C"/>
    <w:rsid w:val="00D331EF"/>
    <w:rsid w:val="00D33A9B"/>
    <w:rsid w:val="00D34BAB"/>
    <w:rsid w:val="00D364EC"/>
    <w:rsid w:val="00D3683A"/>
    <w:rsid w:val="00D37719"/>
    <w:rsid w:val="00D40039"/>
    <w:rsid w:val="00D40778"/>
    <w:rsid w:val="00D42D6C"/>
    <w:rsid w:val="00D43C77"/>
    <w:rsid w:val="00D443C7"/>
    <w:rsid w:val="00D458FA"/>
    <w:rsid w:val="00D47C59"/>
    <w:rsid w:val="00D50A24"/>
    <w:rsid w:val="00D52166"/>
    <w:rsid w:val="00D53CB4"/>
    <w:rsid w:val="00D540BE"/>
    <w:rsid w:val="00D54781"/>
    <w:rsid w:val="00D54DC0"/>
    <w:rsid w:val="00D55CF7"/>
    <w:rsid w:val="00D56A00"/>
    <w:rsid w:val="00D573E8"/>
    <w:rsid w:val="00D57C55"/>
    <w:rsid w:val="00D60696"/>
    <w:rsid w:val="00D60DA0"/>
    <w:rsid w:val="00D62352"/>
    <w:rsid w:val="00D623AD"/>
    <w:rsid w:val="00D6423C"/>
    <w:rsid w:val="00D64488"/>
    <w:rsid w:val="00D6515C"/>
    <w:rsid w:val="00D71AD2"/>
    <w:rsid w:val="00D71B1E"/>
    <w:rsid w:val="00D72760"/>
    <w:rsid w:val="00D72E0A"/>
    <w:rsid w:val="00D73F25"/>
    <w:rsid w:val="00D73F6D"/>
    <w:rsid w:val="00D742B4"/>
    <w:rsid w:val="00D76F56"/>
    <w:rsid w:val="00D80F8E"/>
    <w:rsid w:val="00D81D2C"/>
    <w:rsid w:val="00D82933"/>
    <w:rsid w:val="00D82D89"/>
    <w:rsid w:val="00D83DE0"/>
    <w:rsid w:val="00D846A7"/>
    <w:rsid w:val="00D85686"/>
    <w:rsid w:val="00D8600B"/>
    <w:rsid w:val="00D8601F"/>
    <w:rsid w:val="00D86A46"/>
    <w:rsid w:val="00D87CF1"/>
    <w:rsid w:val="00D87F91"/>
    <w:rsid w:val="00D9107C"/>
    <w:rsid w:val="00D92298"/>
    <w:rsid w:val="00D92714"/>
    <w:rsid w:val="00D9478D"/>
    <w:rsid w:val="00D97546"/>
    <w:rsid w:val="00DA01D0"/>
    <w:rsid w:val="00DA10B7"/>
    <w:rsid w:val="00DA1747"/>
    <w:rsid w:val="00DA2E26"/>
    <w:rsid w:val="00DA2EFA"/>
    <w:rsid w:val="00DA3E50"/>
    <w:rsid w:val="00DA4FEE"/>
    <w:rsid w:val="00DA5D56"/>
    <w:rsid w:val="00DA6297"/>
    <w:rsid w:val="00DA77DD"/>
    <w:rsid w:val="00DB0202"/>
    <w:rsid w:val="00DB08FA"/>
    <w:rsid w:val="00DB0B74"/>
    <w:rsid w:val="00DB0C8A"/>
    <w:rsid w:val="00DB0E3C"/>
    <w:rsid w:val="00DB24A2"/>
    <w:rsid w:val="00DB2D54"/>
    <w:rsid w:val="00DB3B46"/>
    <w:rsid w:val="00DB46A8"/>
    <w:rsid w:val="00DB4B29"/>
    <w:rsid w:val="00DC1E09"/>
    <w:rsid w:val="00DC23A7"/>
    <w:rsid w:val="00DC2817"/>
    <w:rsid w:val="00DC32EE"/>
    <w:rsid w:val="00DC397D"/>
    <w:rsid w:val="00DC4BE3"/>
    <w:rsid w:val="00DC4BE8"/>
    <w:rsid w:val="00DC7C22"/>
    <w:rsid w:val="00DD00F7"/>
    <w:rsid w:val="00DD04CC"/>
    <w:rsid w:val="00DD07D4"/>
    <w:rsid w:val="00DD0BDC"/>
    <w:rsid w:val="00DD11F2"/>
    <w:rsid w:val="00DD1E7D"/>
    <w:rsid w:val="00DD1EEA"/>
    <w:rsid w:val="00DD35EB"/>
    <w:rsid w:val="00DD44AE"/>
    <w:rsid w:val="00DD5109"/>
    <w:rsid w:val="00DD526B"/>
    <w:rsid w:val="00DD54AC"/>
    <w:rsid w:val="00DD6B8F"/>
    <w:rsid w:val="00DD7EBB"/>
    <w:rsid w:val="00DE1AAC"/>
    <w:rsid w:val="00DE21AD"/>
    <w:rsid w:val="00DE3367"/>
    <w:rsid w:val="00DE59C8"/>
    <w:rsid w:val="00DE5BC8"/>
    <w:rsid w:val="00DF144C"/>
    <w:rsid w:val="00DF1DF3"/>
    <w:rsid w:val="00DF2750"/>
    <w:rsid w:val="00DF29F0"/>
    <w:rsid w:val="00DF3C1D"/>
    <w:rsid w:val="00DF62DD"/>
    <w:rsid w:val="00DF67C4"/>
    <w:rsid w:val="00DF6A16"/>
    <w:rsid w:val="00DF71BC"/>
    <w:rsid w:val="00DF7C8C"/>
    <w:rsid w:val="00DF7DB5"/>
    <w:rsid w:val="00E00B78"/>
    <w:rsid w:val="00E00F98"/>
    <w:rsid w:val="00E0273A"/>
    <w:rsid w:val="00E02878"/>
    <w:rsid w:val="00E05265"/>
    <w:rsid w:val="00E05D4F"/>
    <w:rsid w:val="00E0628A"/>
    <w:rsid w:val="00E0644E"/>
    <w:rsid w:val="00E1077E"/>
    <w:rsid w:val="00E10D5A"/>
    <w:rsid w:val="00E11495"/>
    <w:rsid w:val="00E16086"/>
    <w:rsid w:val="00E17212"/>
    <w:rsid w:val="00E21394"/>
    <w:rsid w:val="00E2455A"/>
    <w:rsid w:val="00E25171"/>
    <w:rsid w:val="00E252DA"/>
    <w:rsid w:val="00E2582A"/>
    <w:rsid w:val="00E26B84"/>
    <w:rsid w:val="00E26BD8"/>
    <w:rsid w:val="00E26DEE"/>
    <w:rsid w:val="00E26E10"/>
    <w:rsid w:val="00E27679"/>
    <w:rsid w:val="00E33477"/>
    <w:rsid w:val="00E334E6"/>
    <w:rsid w:val="00E33522"/>
    <w:rsid w:val="00E35CCF"/>
    <w:rsid w:val="00E35E45"/>
    <w:rsid w:val="00E37117"/>
    <w:rsid w:val="00E376F6"/>
    <w:rsid w:val="00E37B54"/>
    <w:rsid w:val="00E44E05"/>
    <w:rsid w:val="00E461D4"/>
    <w:rsid w:val="00E470D6"/>
    <w:rsid w:val="00E4776D"/>
    <w:rsid w:val="00E47C24"/>
    <w:rsid w:val="00E50530"/>
    <w:rsid w:val="00E50E3A"/>
    <w:rsid w:val="00E51915"/>
    <w:rsid w:val="00E51C36"/>
    <w:rsid w:val="00E52A2D"/>
    <w:rsid w:val="00E535B1"/>
    <w:rsid w:val="00E536D1"/>
    <w:rsid w:val="00E53F44"/>
    <w:rsid w:val="00E5416F"/>
    <w:rsid w:val="00E55374"/>
    <w:rsid w:val="00E55407"/>
    <w:rsid w:val="00E55803"/>
    <w:rsid w:val="00E55DD8"/>
    <w:rsid w:val="00E56A70"/>
    <w:rsid w:val="00E614BC"/>
    <w:rsid w:val="00E6284C"/>
    <w:rsid w:val="00E63DFD"/>
    <w:rsid w:val="00E63EA1"/>
    <w:rsid w:val="00E6435E"/>
    <w:rsid w:val="00E65B01"/>
    <w:rsid w:val="00E66B7A"/>
    <w:rsid w:val="00E66EF2"/>
    <w:rsid w:val="00E6741B"/>
    <w:rsid w:val="00E700F8"/>
    <w:rsid w:val="00E70330"/>
    <w:rsid w:val="00E705D4"/>
    <w:rsid w:val="00E70FEA"/>
    <w:rsid w:val="00E71C16"/>
    <w:rsid w:val="00E71C23"/>
    <w:rsid w:val="00E729E5"/>
    <w:rsid w:val="00E72CCF"/>
    <w:rsid w:val="00E73790"/>
    <w:rsid w:val="00E74AEF"/>
    <w:rsid w:val="00E76058"/>
    <w:rsid w:val="00E76800"/>
    <w:rsid w:val="00E76B9D"/>
    <w:rsid w:val="00E77D3D"/>
    <w:rsid w:val="00E77DFA"/>
    <w:rsid w:val="00E818AB"/>
    <w:rsid w:val="00E81EB0"/>
    <w:rsid w:val="00E839AB"/>
    <w:rsid w:val="00E83AA1"/>
    <w:rsid w:val="00E84497"/>
    <w:rsid w:val="00E86C14"/>
    <w:rsid w:val="00E90295"/>
    <w:rsid w:val="00E903A6"/>
    <w:rsid w:val="00E90871"/>
    <w:rsid w:val="00E90BFC"/>
    <w:rsid w:val="00E91689"/>
    <w:rsid w:val="00E916BF"/>
    <w:rsid w:val="00E91A22"/>
    <w:rsid w:val="00E92BC7"/>
    <w:rsid w:val="00E93E24"/>
    <w:rsid w:val="00E94A23"/>
    <w:rsid w:val="00E94B08"/>
    <w:rsid w:val="00E9512F"/>
    <w:rsid w:val="00E95737"/>
    <w:rsid w:val="00E970D8"/>
    <w:rsid w:val="00E97521"/>
    <w:rsid w:val="00EA10F6"/>
    <w:rsid w:val="00EA27AD"/>
    <w:rsid w:val="00EA5424"/>
    <w:rsid w:val="00EA606C"/>
    <w:rsid w:val="00EA6241"/>
    <w:rsid w:val="00EA697B"/>
    <w:rsid w:val="00EA6B1A"/>
    <w:rsid w:val="00EA7957"/>
    <w:rsid w:val="00EA7BD9"/>
    <w:rsid w:val="00EA7FF6"/>
    <w:rsid w:val="00EB0CA7"/>
    <w:rsid w:val="00EB1838"/>
    <w:rsid w:val="00EB51FC"/>
    <w:rsid w:val="00EB5637"/>
    <w:rsid w:val="00EB5A1D"/>
    <w:rsid w:val="00EB6D1F"/>
    <w:rsid w:val="00EB762C"/>
    <w:rsid w:val="00EB76B0"/>
    <w:rsid w:val="00EB7F44"/>
    <w:rsid w:val="00EC1368"/>
    <w:rsid w:val="00EC42C4"/>
    <w:rsid w:val="00EC4F2D"/>
    <w:rsid w:val="00EC5CC4"/>
    <w:rsid w:val="00EC6688"/>
    <w:rsid w:val="00EC7067"/>
    <w:rsid w:val="00ED1E1D"/>
    <w:rsid w:val="00ED1EB9"/>
    <w:rsid w:val="00ED2A02"/>
    <w:rsid w:val="00ED2B69"/>
    <w:rsid w:val="00ED476D"/>
    <w:rsid w:val="00ED6316"/>
    <w:rsid w:val="00ED7030"/>
    <w:rsid w:val="00ED789B"/>
    <w:rsid w:val="00EE1165"/>
    <w:rsid w:val="00EE1549"/>
    <w:rsid w:val="00EE1DF4"/>
    <w:rsid w:val="00EE2288"/>
    <w:rsid w:val="00EE381B"/>
    <w:rsid w:val="00EE3F37"/>
    <w:rsid w:val="00EE40E9"/>
    <w:rsid w:val="00EE48E9"/>
    <w:rsid w:val="00EE4ABE"/>
    <w:rsid w:val="00EE4BFE"/>
    <w:rsid w:val="00EE611F"/>
    <w:rsid w:val="00EF0C82"/>
    <w:rsid w:val="00EF1E05"/>
    <w:rsid w:val="00EF2260"/>
    <w:rsid w:val="00EF39F9"/>
    <w:rsid w:val="00EF4EA3"/>
    <w:rsid w:val="00EF6FA8"/>
    <w:rsid w:val="00EF7BD6"/>
    <w:rsid w:val="00F0151D"/>
    <w:rsid w:val="00F02C77"/>
    <w:rsid w:val="00F02CB9"/>
    <w:rsid w:val="00F0320B"/>
    <w:rsid w:val="00F03C6A"/>
    <w:rsid w:val="00F0487B"/>
    <w:rsid w:val="00F05A36"/>
    <w:rsid w:val="00F05A3E"/>
    <w:rsid w:val="00F068E1"/>
    <w:rsid w:val="00F078E4"/>
    <w:rsid w:val="00F10806"/>
    <w:rsid w:val="00F11782"/>
    <w:rsid w:val="00F11D94"/>
    <w:rsid w:val="00F120EA"/>
    <w:rsid w:val="00F125CE"/>
    <w:rsid w:val="00F1301E"/>
    <w:rsid w:val="00F139A0"/>
    <w:rsid w:val="00F15015"/>
    <w:rsid w:val="00F156B6"/>
    <w:rsid w:val="00F164CE"/>
    <w:rsid w:val="00F168D4"/>
    <w:rsid w:val="00F168F8"/>
    <w:rsid w:val="00F17F36"/>
    <w:rsid w:val="00F17FAA"/>
    <w:rsid w:val="00F20218"/>
    <w:rsid w:val="00F2043B"/>
    <w:rsid w:val="00F208AA"/>
    <w:rsid w:val="00F25363"/>
    <w:rsid w:val="00F25BB1"/>
    <w:rsid w:val="00F265D0"/>
    <w:rsid w:val="00F267A1"/>
    <w:rsid w:val="00F27CEF"/>
    <w:rsid w:val="00F31ED7"/>
    <w:rsid w:val="00F3246A"/>
    <w:rsid w:val="00F328AD"/>
    <w:rsid w:val="00F3290B"/>
    <w:rsid w:val="00F329FE"/>
    <w:rsid w:val="00F33606"/>
    <w:rsid w:val="00F3377D"/>
    <w:rsid w:val="00F35906"/>
    <w:rsid w:val="00F369FE"/>
    <w:rsid w:val="00F36FA3"/>
    <w:rsid w:val="00F379FC"/>
    <w:rsid w:val="00F37B5F"/>
    <w:rsid w:val="00F40B73"/>
    <w:rsid w:val="00F411D3"/>
    <w:rsid w:val="00F412E5"/>
    <w:rsid w:val="00F42E62"/>
    <w:rsid w:val="00F42E9A"/>
    <w:rsid w:val="00F432F1"/>
    <w:rsid w:val="00F439C6"/>
    <w:rsid w:val="00F44242"/>
    <w:rsid w:val="00F448DA"/>
    <w:rsid w:val="00F44B4B"/>
    <w:rsid w:val="00F45119"/>
    <w:rsid w:val="00F45C3B"/>
    <w:rsid w:val="00F506F0"/>
    <w:rsid w:val="00F5078B"/>
    <w:rsid w:val="00F51DC9"/>
    <w:rsid w:val="00F531BA"/>
    <w:rsid w:val="00F53E83"/>
    <w:rsid w:val="00F60A19"/>
    <w:rsid w:val="00F61432"/>
    <w:rsid w:val="00F62021"/>
    <w:rsid w:val="00F62445"/>
    <w:rsid w:val="00F62729"/>
    <w:rsid w:val="00F62892"/>
    <w:rsid w:val="00F62A7B"/>
    <w:rsid w:val="00F642C6"/>
    <w:rsid w:val="00F65B8E"/>
    <w:rsid w:val="00F66E90"/>
    <w:rsid w:val="00F6782A"/>
    <w:rsid w:val="00F67AA3"/>
    <w:rsid w:val="00F71DF8"/>
    <w:rsid w:val="00F72551"/>
    <w:rsid w:val="00F75D22"/>
    <w:rsid w:val="00F75EB4"/>
    <w:rsid w:val="00F769C9"/>
    <w:rsid w:val="00F774F1"/>
    <w:rsid w:val="00F7799A"/>
    <w:rsid w:val="00F806C4"/>
    <w:rsid w:val="00F82307"/>
    <w:rsid w:val="00F828A2"/>
    <w:rsid w:val="00F836C1"/>
    <w:rsid w:val="00F839EA"/>
    <w:rsid w:val="00F84569"/>
    <w:rsid w:val="00F86AA0"/>
    <w:rsid w:val="00F87E2D"/>
    <w:rsid w:val="00F900B8"/>
    <w:rsid w:val="00F901EF"/>
    <w:rsid w:val="00F9103C"/>
    <w:rsid w:val="00F91272"/>
    <w:rsid w:val="00F91B8D"/>
    <w:rsid w:val="00F93210"/>
    <w:rsid w:val="00F93FC3"/>
    <w:rsid w:val="00FA14EA"/>
    <w:rsid w:val="00FA168A"/>
    <w:rsid w:val="00FA1DDB"/>
    <w:rsid w:val="00FA1F5F"/>
    <w:rsid w:val="00FA2697"/>
    <w:rsid w:val="00FA564E"/>
    <w:rsid w:val="00FA6238"/>
    <w:rsid w:val="00FA6E8E"/>
    <w:rsid w:val="00FB035A"/>
    <w:rsid w:val="00FB0A04"/>
    <w:rsid w:val="00FB0F81"/>
    <w:rsid w:val="00FB1381"/>
    <w:rsid w:val="00FB1ACB"/>
    <w:rsid w:val="00FB1E4E"/>
    <w:rsid w:val="00FB2BC1"/>
    <w:rsid w:val="00FB3548"/>
    <w:rsid w:val="00FB443A"/>
    <w:rsid w:val="00FB55D9"/>
    <w:rsid w:val="00FB6C35"/>
    <w:rsid w:val="00FC064D"/>
    <w:rsid w:val="00FC0897"/>
    <w:rsid w:val="00FC15B5"/>
    <w:rsid w:val="00FC1B84"/>
    <w:rsid w:val="00FC1F53"/>
    <w:rsid w:val="00FC34DA"/>
    <w:rsid w:val="00FC35E8"/>
    <w:rsid w:val="00FC51A0"/>
    <w:rsid w:val="00FC5685"/>
    <w:rsid w:val="00FC7D2B"/>
    <w:rsid w:val="00FC7DD7"/>
    <w:rsid w:val="00FD0167"/>
    <w:rsid w:val="00FD092F"/>
    <w:rsid w:val="00FD27A4"/>
    <w:rsid w:val="00FD2AE1"/>
    <w:rsid w:val="00FD35C8"/>
    <w:rsid w:val="00FD36A9"/>
    <w:rsid w:val="00FD3C26"/>
    <w:rsid w:val="00FD480B"/>
    <w:rsid w:val="00FD4984"/>
    <w:rsid w:val="00FD4D6D"/>
    <w:rsid w:val="00FD55E3"/>
    <w:rsid w:val="00FD61A4"/>
    <w:rsid w:val="00FD7A1B"/>
    <w:rsid w:val="00FD7C91"/>
    <w:rsid w:val="00FE0F53"/>
    <w:rsid w:val="00FE2378"/>
    <w:rsid w:val="00FE2954"/>
    <w:rsid w:val="00FE474D"/>
    <w:rsid w:val="00FE6F5C"/>
    <w:rsid w:val="00FE7CEF"/>
    <w:rsid w:val="00FF201F"/>
    <w:rsid w:val="00FF21D8"/>
    <w:rsid w:val="00FF2524"/>
    <w:rsid w:val="00FF2A04"/>
    <w:rsid w:val="00FF34C2"/>
    <w:rsid w:val="00FF38E2"/>
    <w:rsid w:val="00FF4FE9"/>
    <w:rsid w:val="00FF5381"/>
    <w:rsid w:val="00FF5A2F"/>
    <w:rsid w:val="00FF6F4B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BE2A"/>
  <w15:docId w15:val="{488A32AE-6053-4777-8A2E-7ED3351B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5A5E"/>
    <w:pPr>
      <w:spacing w:after="60" w:line="240" w:lineRule="auto"/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CA5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aliases w:val="- RÉSZ"/>
    <w:next w:val="Norml"/>
    <w:link w:val="Cmsor2Char"/>
    <w:uiPriority w:val="9"/>
    <w:qFormat/>
    <w:rsid w:val="002E415D"/>
    <w:pPr>
      <w:spacing w:before="60" w:after="120" w:line="240" w:lineRule="auto"/>
      <w:jc w:val="center"/>
      <w:outlineLvl w:val="1"/>
    </w:pPr>
    <w:rPr>
      <w:rFonts w:ascii="Arial" w:eastAsia="Calibri" w:hAnsi="Arial" w:cs="Arial"/>
      <w:b/>
    </w:rPr>
  </w:style>
  <w:style w:type="paragraph" w:styleId="Cmsor3">
    <w:name w:val="heading 3"/>
    <w:aliases w:val="- Fejezet"/>
    <w:basedOn w:val="Norml"/>
    <w:next w:val="Norml"/>
    <w:link w:val="Cmsor3Char"/>
    <w:uiPriority w:val="9"/>
    <w:qFormat/>
    <w:rsid w:val="002E415D"/>
    <w:pPr>
      <w:numPr>
        <w:numId w:val="2"/>
      </w:numPr>
      <w:spacing w:before="240"/>
      <w:jc w:val="center"/>
      <w:outlineLvl w:val="2"/>
    </w:pPr>
    <w:rPr>
      <w:b/>
      <w:sz w:val="28"/>
      <w:szCs w:val="28"/>
    </w:rPr>
  </w:style>
  <w:style w:type="paragraph" w:styleId="Cmsor5">
    <w:name w:val="heading 5"/>
    <w:aliases w:val="- Alcím"/>
    <w:basedOn w:val="Norml"/>
    <w:next w:val="Norml"/>
    <w:link w:val="Cmsor5Char"/>
    <w:uiPriority w:val="9"/>
    <w:qFormat/>
    <w:rsid w:val="00C32D5A"/>
    <w:pPr>
      <w:numPr>
        <w:numId w:val="3"/>
      </w:numPr>
      <w:spacing w:before="240" w:after="0"/>
      <w:jc w:val="center"/>
      <w:outlineLvl w:val="4"/>
    </w:pPr>
    <w:rPr>
      <w:rFonts w:ascii="Arial" w:hAnsi="Arial" w:cs="Arial"/>
      <w:b/>
      <w:spacing w:val="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66C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5A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aliases w:val="- Bekezdes"/>
    <w:basedOn w:val="Norml"/>
    <w:next w:val="Norml"/>
    <w:link w:val="Cmsor8Char"/>
    <w:qFormat/>
    <w:rsid w:val="00C33F03"/>
    <w:pPr>
      <w:numPr>
        <w:numId w:val="14"/>
      </w:numPr>
      <w:spacing w:before="120"/>
      <w:outlineLvl w:val="7"/>
    </w:pPr>
    <w:rPr>
      <w:rFonts w:ascii="Arial" w:hAnsi="Arial"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- RÉSZ Char"/>
    <w:basedOn w:val="Bekezdsalapbettpusa"/>
    <w:link w:val="Cmsor2"/>
    <w:uiPriority w:val="9"/>
    <w:rsid w:val="002E415D"/>
    <w:rPr>
      <w:rFonts w:ascii="Arial" w:eastAsia="Calibri" w:hAnsi="Arial" w:cs="Arial"/>
      <w:b/>
    </w:rPr>
  </w:style>
  <w:style w:type="character" w:customStyle="1" w:styleId="Cmsor3Char">
    <w:name w:val="Címsor 3 Char"/>
    <w:aliases w:val="- Fejezet Char"/>
    <w:basedOn w:val="Bekezdsalapbettpusa"/>
    <w:link w:val="Cmsor3"/>
    <w:uiPriority w:val="9"/>
    <w:rsid w:val="002E415D"/>
    <w:rPr>
      <w:rFonts w:ascii="Calibri" w:eastAsia="Calibri" w:hAnsi="Calibri" w:cs="Times New Roman"/>
      <w:b/>
      <w:sz w:val="28"/>
      <w:szCs w:val="28"/>
    </w:rPr>
  </w:style>
  <w:style w:type="character" w:customStyle="1" w:styleId="Cmsor5Char">
    <w:name w:val="Címsor 5 Char"/>
    <w:aliases w:val="- Alcím Char"/>
    <w:basedOn w:val="Bekezdsalapbettpusa"/>
    <w:link w:val="Cmsor5"/>
    <w:uiPriority w:val="9"/>
    <w:rsid w:val="00C32D5A"/>
    <w:rPr>
      <w:rFonts w:ascii="Arial" w:eastAsia="Calibri" w:hAnsi="Arial" w:cs="Arial"/>
      <w:b/>
      <w:spacing w:val="8"/>
    </w:rPr>
  </w:style>
  <w:style w:type="character" w:customStyle="1" w:styleId="Cmsor8Char">
    <w:name w:val="Címsor 8 Char"/>
    <w:aliases w:val="- Bekezdes Char"/>
    <w:basedOn w:val="Bekezdsalapbettpusa"/>
    <w:link w:val="Cmsor8"/>
    <w:rsid w:val="00C33F03"/>
    <w:rPr>
      <w:rFonts w:ascii="Arial" w:eastAsia="Calibri" w:hAnsi="Arial" w:cs="Times New Roman"/>
      <w:iCs/>
      <w:szCs w:val="24"/>
    </w:rPr>
  </w:style>
  <w:style w:type="paragraph" w:styleId="Listaszerbekezds">
    <w:name w:val="List Paragraph"/>
    <w:basedOn w:val="Norml"/>
    <w:uiPriority w:val="34"/>
    <w:qFormat/>
    <w:rsid w:val="00675A5E"/>
    <w:pPr>
      <w:numPr>
        <w:numId w:val="1"/>
      </w:numPr>
      <w:contextualSpacing/>
    </w:pPr>
  </w:style>
  <w:style w:type="paragraph" w:customStyle="1" w:styleId="Cimsor7">
    <w:name w:val="Cimsor7"/>
    <w:basedOn w:val="Norml"/>
    <w:next w:val="Cmsor8"/>
    <w:autoRedefine/>
    <w:rsid w:val="00675A5E"/>
    <w:pPr>
      <w:tabs>
        <w:tab w:val="num" w:pos="4537"/>
      </w:tabs>
      <w:spacing w:before="120"/>
      <w:ind w:left="4821" w:hanging="284"/>
    </w:pPr>
    <w:rPr>
      <w:i/>
    </w:rPr>
  </w:style>
  <w:style w:type="paragraph" w:customStyle="1" w:styleId="Cimsor6-Szakasz">
    <w:name w:val="Cimsor 6 - Szakasz"/>
    <w:basedOn w:val="Cmsor5"/>
    <w:next w:val="Cmsor7"/>
    <w:autoRedefine/>
    <w:rsid w:val="00C013D3"/>
    <w:pPr>
      <w:numPr>
        <w:numId w:val="5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 w:cs="Times New Roman"/>
      <w:b w:val="0"/>
      <w:iCs/>
      <w:spacing w:val="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5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A5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A5E"/>
    <w:rPr>
      <w:rFonts w:ascii="Tahoma" w:eastAsia="Calibri" w:hAnsi="Tahoma" w:cs="Tahoma"/>
      <w:sz w:val="16"/>
      <w:szCs w:val="16"/>
    </w:rPr>
  </w:style>
  <w:style w:type="paragraph" w:customStyle="1" w:styleId="BPszvegtest">
    <w:name w:val="BP_szövegtest"/>
    <w:basedOn w:val="Norml"/>
    <w:qFormat/>
    <w:rsid w:val="00675A5E"/>
    <w:pPr>
      <w:tabs>
        <w:tab w:val="left" w:pos="3740"/>
        <w:tab w:val="left" w:pos="5720"/>
      </w:tabs>
      <w:spacing w:after="200" w:line="264" w:lineRule="auto"/>
    </w:pPr>
    <w:rPr>
      <w:rFonts w:ascii="Arial" w:hAnsi="Arial" w:cs="Arial"/>
    </w:rPr>
  </w:style>
  <w:style w:type="paragraph" w:styleId="lfej">
    <w:name w:val="header"/>
    <w:basedOn w:val="Norml"/>
    <w:link w:val="lfejChar"/>
    <w:uiPriority w:val="99"/>
    <w:semiHidden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260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260B1"/>
    <w:rPr>
      <w:rFonts w:ascii="Calibri" w:eastAsia="Calibri" w:hAnsi="Calibri" w:cs="Times New Roman"/>
    </w:rPr>
  </w:style>
  <w:style w:type="paragraph" w:customStyle="1" w:styleId="SZAKASZ">
    <w:name w:val="SZAKASZ"/>
    <w:basedOn w:val="Cimsor6-Szakasz"/>
    <w:qFormat/>
    <w:rsid w:val="00C013D3"/>
    <w:pPr>
      <w:ind w:left="0" w:firstLine="0"/>
    </w:pPr>
  </w:style>
  <w:style w:type="character" w:styleId="Jegyzethivatkozs">
    <w:name w:val="annotation reference"/>
    <w:basedOn w:val="Bekezdsalapbettpusa"/>
    <w:semiHidden/>
    <w:unhideWhenUsed/>
    <w:rsid w:val="00CD1B1A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D1B1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D1B1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1B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1B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DC1E09"/>
  </w:style>
  <w:style w:type="paragraph" w:customStyle="1" w:styleId="SZAKASZCM">
    <w:name w:val="SZAKASZCÍM"/>
    <w:basedOn w:val="Listaszerbekezds"/>
    <w:qFormat/>
    <w:rsid w:val="00971096"/>
    <w:pPr>
      <w:numPr>
        <w:numId w:val="8"/>
      </w:numPr>
      <w:spacing w:before="120" w:after="120"/>
      <w:contextualSpacing w:val="0"/>
      <w:jc w:val="center"/>
    </w:pPr>
    <w:rPr>
      <w:sz w:val="24"/>
    </w:rPr>
  </w:style>
  <w:style w:type="paragraph" w:styleId="Vltozat">
    <w:name w:val="Revision"/>
    <w:hidden/>
    <w:uiPriority w:val="99"/>
    <w:semiHidden/>
    <w:rsid w:val="003620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CA5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5C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uiPriority w:val="9"/>
    <w:semiHidden/>
    <w:rsid w:val="00266C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9573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75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51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E58C-EEE4-46C8-9467-BEC57431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21</Characters>
  <Application>Microsoft Office Word</Application>
  <DocSecurity>0</DocSecurity>
  <Lines>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 Judit</dc:creator>
  <cp:lastModifiedBy>Kisfaludi Emese</cp:lastModifiedBy>
  <cp:revision>2</cp:revision>
  <cp:lastPrinted>2018-10-12T07:04:00Z</cp:lastPrinted>
  <dcterms:created xsi:type="dcterms:W3CDTF">2018-10-16T14:00:00Z</dcterms:created>
  <dcterms:modified xsi:type="dcterms:W3CDTF">2018-10-16T14:00:00Z</dcterms:modified>
</cp:coreProperties>
</file>